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04" w:rsidRDefault="0057720A" w:rsidP="00686444">
      <w:pPr>
        <w:spacing w:after="0" w:line="259" w:lineRule="auto"/>
        <w:ind w:left="0" w:right="0" w:firstLine="0"/>
        <w:jc w:val="center"/>
      </w:pPr>
      <w:r>
        <w:rPr>
          <w:b/>
          <w:sz w:val="36"/>
        </w:rPr>
        <w:t>TEHNIČKA</w:t>
      </w:r>
      <w:r w:rsidR="00686444">
        <w:rPr>
          <w:b/>
          <w:sz w:val="36"/>
        </w:rPr>
        <w:t xml:space="preserve"> ŠKOLA KUTINA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spacing w:after="302" w:line="259" w:lineRule="auto"/>
        <w:ind w:left="0" w:right="0" w:firstLine="0"/>
        <w:jc w:val="left"/>
      </w:pPr>
      <w:r>
        <w:rPr>
          <w:rFonts w:ascii="Comic Sans MS" w:eastAsia="Comic Sans MS" w:hAnsi="Comic Sans MS" w:cs="Comic Sans MS"/>
        </w:rPr>
        <w:t xml:space="preserve"> </w:t>
      </w:r>
    </w:p>
    <w:p w:rsidR="002C7804" w:rsidRDefault="00F94785">
      <w:pPr>
        <w:pStyle w:val="Naslov1"/>
      </w:pPr>
      <w:r>
        <w:t xml:space="preserve">PRAVILNIK O ZAŠTITI NA RADU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2C7804" w:rsidRDefault="00686444">
      <w:pPr>
        <w:spacing w:after="0" w:line="259" w:lineRule="auto"/>
        <w:ind w:left="0" w:firstLine="0"/>
        <w:jc w:val="center"/>
      </w:pPr>
      <w:r>
        <w:t>Kutina</w:t>
      </w:r>
      <w:r w:rsidR="00F94785">
        <w:t>,</w:t>
      </w:r>
      <w:r w:rsidR="004D3074">
        <w:t xml:space="preserve"> studeni</w:t>
      </w:r>
      <w:r w:rsidR="00F94785">
        <w:t xml:space="preserve"> 20</w:t>
      </w:r>
      <w:r w:rsidR="0057720A">
        <w:t>23</w:t>
      </w:r>
      <w:r w:rsidR="00F94785">
        <w:t>.</w:t>
      </w:r>
      <w:r>
        <w:t xml:space="preserve"> </w:t>
      </w:r>
      <w:r w:rsidR="00F94785">
        <w:t>godin</w:t>
      </w:r>
      <w:r>
        <w:t>a</w:t>
      </w:r>
    </w:p>
    <w:p w:rsidR="002C7804" w:rsidRDefault="00E70A9F" w:rsidP="00E70A9F">
      <w:pPr>
        <w:spacing w:after="51"/>
        <w:ind w:left="-5" w:right="0" w:firstLine="713"/>
      </w:pPr>
      <w:r>
        <w:lastRenderedPageBreak/>
        <w:t>Temeljem</w:t>
      </w:r>
      <w:r w:rsidR="00F94785">
        <w:t xml:space="preserve"> </w:t>
      </w:r>
      <w:r>
        <w:t>članka 19., stavka 2.</w:t>
      </w:r>
      <w:r w:rsidR="00F94785">
        <w:t xml:space="preserve"> Zakona o zaštiti </w:t>
      </w:r>
      <w:r>
        <w:t xml:space="preserve">na radu (“Narodne novine” broj 71/14.; 118/14.; 154/14.; 94/18. i 96/18. </w:t>
      </w:r>
      <w:r w:rsidR="00F94785">
        <w:t xml:space="preserve">te članka </w:t>
      </w:r>
      <w:r w:rsidR="0057720A">
        <w:t>38</w:t>
      </w:r>
      <w:r w:rsidR="00F94785">
        <w:t xml:space="preserve">. Statuta </w:t>
      </w:r>
      <w:r w:rsidR="0057720A">
        <w:t>Tehničke</w:t>
      </w:r>
      <w:r>
        <w:t xml:space="preserve"> škole Kutina</w:t>
      </w:r>
      <w:r w:rsidR="00F94785">
        <w:t>,</w:t>
      </w:r>
      <w:r>
        <w:t xml:space="preserve"> </w:t>
      </w:r>
      <w:r w:rsidR="00F94785">
        <w:t xml:space="preserve">Školski odbor dana </w:t>
      </w:r>
      <w:r w:rsidR="0057720A">
        <w:t>23</w:t>
      </w:r>
      <w:r w:rsidR="00CB44E3">
        <w:t xml:space="preserve">. </w:t>
      </w:r>
      <w:r w:rsidR="0057720A">
        <w:t>studenog</w:t>
      </w:r>
      <w:r w:rsidR="00F94785">
        <w:t xml:space="preserve"> 20</w:t>
      </w:r>
      <w:r w:rsidR="0057720A">
        <w:t>23</w:t>
      </w:r>
      <w:r w:rsidR="00F94785">
        <w:t>.</w:t>
      </w:r>
      <w:r>
        <w:t xml:space="preserve"> godine donosi</w:t>
      </w:r>
      <w:r w:rsidR="00F94785">
        <w:t xml:space="preserve">: </w:t>
      </w:r>
    </w:p>
    <w:p w:rsidR="002C7804" w:rsidRDefault="00F94785">
      <w:pPr>
        <w:spacing w:after="0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:rsidR="002C7804" w:rsidRDefault="00F94785">
      <w:pPr>
        <w:spacing w:after="35" w:line="259" w:lineRule="auto"/>
        <w:ind w:right="7"/>
        <w:jc w:val="center"/>
      </w:pPr>
      <w:r>
        <w:rPr>
          <w:b/>
          <w:sz w:val="32"/>
        </w:rPr>
        <w:t xml:space="preserve">P R A V I L N I K     O    </w:t>
      </w:r>
    </w:p>
    <w:p w:rsidR="002C7804" w:rsidRDefault="00F94785">
      <w:pPr>
        <w:spacing w:after="0" w:line="259" w:lineRule="auto"/>
        <w:ind w:right="10"/>
        <w:jc w:val="center"/>
      </w:pPr>
      <w:r>
        <w:rPr>
          <w:b/>
          <w:sz w:val="32"/>
        </w:rPr>
        <w:t xml:space="preserve">Z A Š T I T I   N A     R A D U  </w:t>
      </w:r>
    </w:p>
    <w:p w:rsidR="002C7804" w:rsidRDefault="00F94785" w:rsidP="00767E6E">
      <w:pPr>
        <w:spacing w:after="0" w:line="259" w:lineRule="auto"/>
        <w:ind w:left="156" w:right="0" w:firstLine="0"/>
        <w:jc w:val="center"/>
      </w:pPr>
      <w:r>
        <w:rPr>
          <w:b/>
          <w:sz w:val="32"/>
        </w:rPr>
        <w:t xml:space="preserve">  </w:t>
      </w:r>
    </w:p>
    <w:p w:rsidR="002C7804" w:rsidRPr="00E70A9F" w:rsidRDefault="00F94785" w:rsidP="00E70A9F">
      <w:pPr>
        <w:ind w:left="-5" w:right="0"/>
        <w:jc w:val="center"/>
        <w:rPr>
          <w:b/>
        </w:rPr>
      </w:pPr>
      <w:r w:rsidRPr="00E70A9F">
        <w:rPr>
          <w:b/>
        </w:rPr>
        <w:t>I</w:t>
      </w:r>
      <w:r w:rsidR="00591C5C">
        <w:rPr>
          <w:b/>
        </w:rPr>
        <w:t>.</w:t>
      </w:r>
      <w:r w:rsidRPr="00E70A9F">
        <w:rPr>
          <w:b/>
        </w:rPr>
        <w:t xml:space="preserve"> OPĆE ODREDBE</w:t>
      </w:r>
    </w:p>
    <w:p w:rsidR="002C7804" w:rsidRDefault="00F94785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line="259" w:lineRule="auto"/>
        <w:ind w:right="4"/>
        <w:jc w:val="center"/>
      </w:pPr>
      <w:r w:rsidRPr="004B606F">
        <w:t xml:space="preserve">Članak 1. </w:t>
      </w:r>
    </w:p>
    <w:p w:rsidR="004B606F" w:rsidRDefault="004B606F">
      <w:pPr>
        <w:spacing w:line="259" w:lineRule="auto"/>
        <w:ind w:right="4"/>
        <w:jc w:val="center"/>
      </w:pPr>
    </w:p>
    <w:p w:rsidR="002C7804" w:rsidRDefault="00E71A1A" w:rsidP="00E70A9F">
      <w:pPr>
        <w:ind w:left="-5" w:right="0" w:firstLine="713"/>
      </w:pPr>
      <w:r>
        <w:t>Pravilnikom o zaštiti na radu (</w:t>
      </w:r>
      <w:r w:rsidR="00F94785">
        <w:t xml:space="preserve">u daljem tekstu: Pravilnik) uređuje se u Školi provedba zaštite na radu i zaštita radnog okoliša. </w:t>
      </w:r>
    </w:p>
    <w:p w:rsidR="002C7804" w:rsidRDefault="00F94785" w:rsidP="00E70A9F">
      <w:pPr>
        <w:ind w:left="-5" w:right="0" w:firstLine="713"/>
      </w:pPr>
      <w:r>
        <w:t xml:space="preserve">Škola provodi zaštitu na radu radi sigurnog odvijanja odgojno obrazovnog rada, sigurnosti i zaštite učenika i radnika Škole te sigurnog boravka trećih osoba u Školi. </w:t>
      </w:r>
    </w:p>
    <w:p w:rsidR="002C7804" w:rsidRDefault="00F94785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line="259" w:lineRule="auto"/>
        <w:ind w:right="4"/>
        <w:jc w:val="center"/>
      </w:pPr>
      <w:r w:rsidRPr="004B606F">
        <w:t xml:space="preserve">Članak 2. </w:t>
      </w:r>
    </w:p>
    <w:p w:rsidR="004B606F" w:rsidRDefault="004B606F">
      <w:pPr>
        <w:spacing w:line="259" w:lineRule="auto"/>
        <w:ind w:right="4"/>
        <w:jc w:val="center"/>
      </w:pPr>
    </w:p>
    <w:p w:rsidR="002C7804" w:rsidRDefault="00F94785" w:rsidP="00E70A9F">
      <w:pPr>
        <w:ind w:left="-5" w:right="0" w:firstLine="713"/>
      </w:pPr>
      <w:r>
        <w:t xml:space="preserve">Zaštita na radu obuhvaća skup pravila kojima se štiti sigurnost i zdravlje radnika, učenika i trećih osoba u Školi. </w:t>
      </w:r>
    </w:p>
    <w:p w:rsidR="002C7804" w:rsidRDefault="00F94785" w:rsidP="00E70A9F">
      <w:pPr>
        <w:ind w:left="-5" w:right="0" w:firstLine="713"/>
      </w:pPr>
      <w:r>
        <w:t xml:space="preserve">Zaštita na radu u Školi se provodi obavljanjem poslova zaštite na radu te primjenom propisanih i ugovorenih pravila zaštite na radu u skladu sa zakonom i provedbenim propisima. </w:t>
      </w:r>
    </w:p>
    <w:p w:rsidR="002C7804" w:rsidRPr="004B606F" w:rsidRDefault="00F94785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line="259" w:lineRule="auto"/>
        <w:ind w:right="4"/>
        <w:jc w:val="center"/>
      </w:pPr>
      <w:r w:rsidRPr="004B606F">
        <w:t xml:space="preserve">Članak 3. </w:t>
      </w:r>
    </w:p>
    <w:p w:rsidR="004B606F" w:rsidRDefault="004B606F">
      <w:pPr>
        <w:spacing w:line="259" w:lineRule="auto"/>
        <w:ind w:right="4"/>
        <w:jc w:val="center"/>
      </w:pPr>
    </w:p>
    <w:p w:rsidR="002C7804" w:rsidRDefault="00F94785" w:rsidP="00E70A9F">
      <w:pPr>
        <w:ind w:left="-5" w:right="0" w:firstLine="713"/>
      </w:pPr>
      <w:r>
        <w:t xml:space="preserve">Odredbe ovoga Pravilnika primjenjuju se na radnike i učenike Škole te na treće osobe dok borave u prostorima Škole te pripadajućim vanjskim dijelovima  Škole. </w:t>
      </w:r>
    </w:p>
    <w:p w:rsidR="002C7804" w:rsidRDefault="00F94785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4B606F" w:rsidRPr="004B606F" w:rsidRDefault="00F94785">
      <w:pPr>
        <w:spacing w:line="259" w:lineRule="auto"/>
        <w:ind w:right="4"/>
        <w:jc w:val="center"/>
      </w:pPr>
      <w:r w:rsidRPr="004B606F">
        <w:t>Članak 4.</w:t>
      </w:r>
    </w:p>
    <w:p w:rsidR="002C7804" w:rsidRDefault="00F94785">
      <w:pPr>
        <w:spacing w:line="259" w:lineRule="auto"/>
        <w:ind w:right="4"/>
        <w:jc w:val="center"/>
      </w:pPr>
      <w:r>
        <w:rPr>
          <w:b/>
        </w:rPr>
        <w:t xml:space="preserve"> </w:t>
      </w:r>
    </w:p>
    <w:p w:rsidR="002C7804" w:rsidRDefault="00F94785" w:rsidP="00E70A9F">
      <w:pPr>
        <w:ind w:left="-5" w:right="0" w:firstLine="713"/>
      </w:pPr>
      <w:r>
        <w:t xml:space="preserve">Izrazi navedeni u ovom Pravilniku neutralni su glede rodne pripadnosti i odnose se na osobe oba spola.  </w:t>
      </w:r>
    </w:p>
    <w:p w:rsidR="002C7804" w:rsidRDefault="00F94785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C7804" w:rsidRPr="00E70A9F" w:rsidRDefault="00F94785" w:rsidP="00E70A9F">
      <w:pPr>
        <w:ind w:left="-5" w:right="0"/>
        <w:jc w:val="center"/>
        <w:rPr>
          <w:b/>
        </w:rPr>
      </w:pPr>
      <w:r w:rsidRPr="00E70A9F">
        <w:rPr>
          <w:b/>
        </w:rPr>
        <w:t>II</w:t>
      </w:r>
      <w:r w:rsidR="00591C5C">
        <w:rPr>
          <w:b/>
        </w:rPr>
        <w:t>.</w:t>
      </w:r>
      <w:r w:rsidRPr="00E70A9F">
        <w:rPr>
          <w:b/>
        </w:rPr>
        <w:t xml:space="preserve"> PRAVILA ZAŠTITE NA RADU I OPĆA NAČELA PREVENCIJE</w:t>
      </w:r>
    </w:p>
    <w:p w:rsidR="002C7804" w:rsidRPr="004B606F" w:rsidRDefault="00F94785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line="259" w:lineRule="auto"/>
        <w:ind w:right="4"/>
        <w:jc w:val="center"/>
      </w:pPr>
      <w:r w:rsidRPr="004B606F">
        <w:t xml:space="preserve">Članak 5. </w:t>
      </w:r>
    </w:p>
    <w:p w:rsidR="004B606F" w:rsidRDefault="004B606F">
      <w:pPr>
        <w:spacing w:line="259" w:lineRule="auto"/>
        <w:ind w:right="4"/>
        <w:jc w:val="center"/>
      </w:pPr>
    </w:p>
    <w:p w:rsidR="002C7804" w:rsidRDefault="00F94785" w:rsidP="00491ECF">
      <w:pPr>
        <w:ind w:left="-5" w:right="0" w:firstLine="713"/>
      </w:pPr>
      <w:r>
        <w:t xml:space="preserve">Pravila u vezi zaštite na radu obuhvaćaju: </w:t>
      </w:r>
    </w:p>
    <w:p w:rsidR="002C7804" w:rsidRDefault="00F94785">
      <w:pPr>
        <w:numPr>
          <w:ilvl w:val="0"/>
          <w:numId w:val="1"/>
        </w:numPr>
        <w:ind w:right="0" w:hanging="360"/>
      </w:pPr>
      <w:r>
        <w:t xml:space="preserve">pravila pri projektiranju i izradi sredstava rada </w:t>
      </w:r>
    </w:p>
    <w:p w:rsidR="002C7804" w:rsidRDefault="00F94785">
      <w:pPr>
        <w:numPr>
          <w:ilvl w:val="0"/>
          <w:numId w:val="1"/>
        </w:numPr>
        <w:ind w:right="0" w:hanging="360"/>
      </w:pPr>
      <w:r>
        <w:t xml:space="preserve">pravila pri uporabi i održavanju, pregledu i ispitivanju sredstava rada u skladu sa sigurnosnim standardima zaštite na radu </w:t>
      </w:r>
    </w:p>
    <w:p w:rsidR="002C7804" w:rsidRDefault="00F94785">
      <w:pPr>
        <w:numPr>
          <w:ilvl w:val="0"/>
          <w:numId w:val="1"/>
        </w:numPr>
        <w:ind w:right="0" w:hanging="360"/>
      </w:pPr>
      <w:r>
        <w:t xml:space="preserve">mjere koje je Škola obvezna poduzimati radi provedbe zaštite na radu </w:t>
      </w:r>
    </w:p>
    <w:p w:rsidR="002C7804" w:rsidRDefault="00F94785">
      <w:pPr>
        <w:numPr>
          <w:ilvl w:val="0"/>
          <w:numId w:val="1"/>
        </w:numPr>
        <w:ind w:right="0" w:hanging="360"/>
      </w:pPr>
      <w:r>
        <w:t xml:space="preserve">tijela koja  u Školi  sudjeluju u provedbi zaštite na radu </w:t>
      </w:r>
    </w:p>
    <w:p w:rsidR="002C7804" w:rsidRDefault="00F94785">
      <w:pPr>
        <w:numPr>
          <w:ilvl w:val="0"/>
          <w:numId w:val="1"/>
        </w:numPr>
        <w:ind w:right="0" w:hanging="360"/>
      </w:pPr>
      <w:r>
        <w:t xml:space="preserve">pravila koja se odnose na osposobljavanje i obavješćivanje radnika i ravnatelja Škole radi postizanja potrebnog stupnja zaštite na radu i zdravstvene zaštite </w:t>
      </w:r>
    </w:p>
    <w:p w:rsidR="002C7804" w:rsidRDefault="00F94785">
      <w:pPr>
        <w:numPr>
          <w:ilvl w:val="0"/>
          <w:numId w:val="1"/>
        </w:numPr>
        <w:ind w:right="0" w:hanging="360"/>
      </w:pPr>
      <w:r>
        <w:t xml:space="preserve">zaštitu  radnika i  njihovih predstavnika radi aktivnosti u vezi provedbe zaštite na radu te zabranu stavljanja radnika u nepovoljniji položaj zbog aktivnosti poduzetih u vezi zaštite na radu  </w:t>
      </w:r>
    </w:p>
    <w:p w:rsidR="002C7804" w:rsidRDefault="00F94785">
      <w:pPr>
        <w:numPr>
          <w:ilvl w:val="0"/>
          <w:numId w:val="1"/>
        </w:numPr>
        <w:ind w:right="0" w:hanging="360"/>
      </w:pPr>
      <w:r>
        <w:t xml:space="preserve">provedbu osnovnih pravila zaštite na radu i posebnih pravila zaštite na radu koja obuhvaćaju posebne uvjete koje moraju ispunjavati radnici pri obavljanju poslova s posebnim uvjetima rada </w:t>
      </w:r>
    </w:p>
    <w:p w:rsidR="002C7804" w:rsidRDefault="00F94785">
      <w:pPr>
        <w:numPr>
          <w:ilvl w:val="0"/>
          <w:numId w:val="1"/>
        </w:numPr>
        <w:ind w:right="0" w:hanging="360"/>
      </w:pPr>
      <w:r>
        <w:t>načine i postupke suradnje Škole, radnika i nj</w:t>
      </w:r>
      <w:r w:rsidR="00E70A9F">
        <w:t>i</w:t>
      </w:r>
      <w:r>
        <w:t xml:space="preserve">hovih predstavnika i udruga te državnih ustanova i tijela nadležnih za zaštitu na radu  </w:t>
      </w:r>
    </w:p>
    <w:p w:rsidR="002C7804" w:rsidRDefault="00F94785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4B606F" w:rsidRPr="004B606F" w:rsidRDefault="00F94785">
      <w:pPr>
        <w:spacing w:line="259" w:lineRule="auto"/>
        <w:ind w:right="3"/>
        <w:jc w:val="center"/>
      </w:pPr>
      <w:r w:rsidRPr="004B606F">
        <w:t>Članak 6.</w:t>
      </w:r>
    </w:p>
    <w:p w:rsidR="002C7804" w:rsidRDefault="00F94785">
      <w:pPr>
        <w:spacing w:line="259" w:lineRule="auto"/>
        <w:ind w:right="3"/>
        <w:jc w:val="center"/>
      </w:pPr>
      <w:r>
        <w:rPr>
          <w:b/>
        </w:rPr>
        <w:t xml:space="preserve"> </w:t>
      </w:r>
    </w:p>
    <w:p w:rsidR="002C7804" w:rsidRDefault="00F94785" w:rsidP="00E70A9F">
      <w:pPr>
        <w:ind w:left="-5" w:right="0" w:firstLine="713"/>
      </w:pPr>
      <w:r>
        <w:t xml:space="preserve">Ravnatelj i radnici Škole dužni su primjenjivati pravila zaštite na radu tako da se svim sudionicima odgojno obrazovnog procesa osigura rad na siguran način te u najvećoj mogućoj mjeri utječe na sprečavanje nastanka ozljeda na radu, profesionalnih te drugih bolesti i smrtnih događaja. </w:t>
      </w:r>
    </w:p>
    <w:p w:rsidR="002C7804" w:rsidRDefault="00F94785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line="259" w:lineRule="auto"/>
        <w:ind w:right="4"/>
        <w:jc w:val="center"/>
      </w:pPr>
      <w:r w:rsidRPr="004B606F">
        <w:t xml:space="preserve">Članak 7. </w:t>
      </w:r>
    </w:p>
    <w:p w:rsidR="004B606F" w:rsidRDefault="004B606F">
      <w:pPr>
        <w:spacing w:line="259" w:lineRule="auto"/>
        <w:ind w:right="4"/>
        <w:jc w:val="center"/>
      </w:pPr>
    </w:p>
    <w:p w:rsidR="002C7804" w:rsidRDefault="00F94785" w:rsidP="00E70A9F">
      <w:pPr>
        <w:ind w:left="-5" w:right="0" w:firstLine="713"/>
      </w:pPr>
      <w:r>
        <w:t xml:space="preserve">Škola je dužna provoditi zaštitu na radu u skladu sa sljedećim načelima: </w:t>
      </w:r>
    </w:p>
    <w:p w:rsidR="002C7804" w:rsidRDefault="00316D86" w:rsidP="00316D86">
      <w:pPr>
        <w:pStyle w:val="Odlomakpopisa"/>
        <w:numPr>
          <w:ilvl w:val="0"/>
          <w:numId w:val="1"/>
        </w:numPr>
        <w:ind w:right="0"/>
      </w:pPr>
      <w:r>
        <w:t>p</w:t>
      </w:r>
      <w:r w:rsidR="00F94785">
        <w:t>rocjenjivanje i izbjegavanje rizika</w:t>
      </w:r>
      <w:r>
        <w:t>,</w:t>
      </w:r>
      <w:r w:rsidR="00F94785">
        <w:t xml:space="preserve">  </w:t>
      </w:r>
    </w:p>
    <w:p w:rsidR="002C7804" w:rsidRDefault="00316D86" w:rsidP="00316D86">
      <w:pPr>
        <w:pStyle w:val="Odlomakpopisa"/>
        <w:numPr>
          <w:ilvl w:val="0"/>
          <w:numId w:val="1"/>
        </w:numPr>
        <w:ind w:right="0"/>
      </w:pPr>
      <w:r>
        <w:t>s</w:t>
      </w:r>
      <w:r w:rsidR="00F94785">
        <w:t>prečavanje rizika na izvoru</w:t>
      </w:r>
      <w:r>
        <w:t>,</w:t>
      </w:r>
      <w:r w:rsidR="00F94785">
        <w:t xml:space="preserve"> </w:t>
      </w:r>
    </w:p>
    <w:p w:rsidR="002C7804" w:rsidRDefault="00316D86" w:rsidP="00316D86">
      <w:pPr>
        <w:pStyle w:val="Odlomakpopisa"/>
        <w:numPr>
          <w:ilvl w:val="0"/>
          <w:numId w:val="1"/>
        </w:numPr>
        <w:ind w:right="0"/>
      </w:pPr>
      <w:r>
        <w:t>p</w:t>
      </w:r>
      <w:r w:rsidR="00F94785">
        <w:t>rilagođavanje rada radnicima prema radnim mjestima, izborom radne opreme i načina rada te ostalih mjera s ciljem smanjenja štetnih učinaka na zdravlje</w:t>
      </w:r>
      <w:r>
        <w:t>,</w:t>
      </w:r>
      <w:r w:rsidR="00F94785">
        <w:t xml:space="preserve">   </w:t>
      </w:r>
    </w:p>
    <w:p w:rsidR="002C7804" w:rsidRDefault="00316D86" w:rsidP="00316D86">
      <w:pPr>
        <w:pStyle w:val="Odlomakpopisa"/>
        <w:numPr>
          <w:ilvl w:val="0"/>
          <w:numId w:val="1"/>
        </w:numPr>
        <w:ind w:right="0"/>
      </w:pPr>
      <w:r>
        <w:t>p</w:t>
      </w:r>
      <w:r w:rsidR="00F94785">
        <w:t>rilagođavanje tehničkom napretku</w:t>
      </w:r>
      <w:r>
        <w:t>,</w:t>
      </w:r>
      <w:r w:rsidR="00F94785">
        <w:t xml:space="preserve">  </w:t>
      </w:r>
    </w:p>
    <w:p w:rsidR="002C7804" w:rsidRDefault="00316D86" w:rsidP="00316D86">
      <w:pPr>
        <w:pStyle w:val="Odlomakpopisa"/>
        <w:numPr>
          <w:ilvl w:val="0"/>
          <w:numId w:val="1"/>
        </w:numPr>
        <w:ind w:right="0"/>
      </w:pPr>
      <w:r>
        <w:t>p</w:t>
      </w:r>
      <w:r w:rsidR="00F94785">
        <w:t>rovedba i razvoj prevencije povezivanjem tehnologije,  organiziranja rada, uvjeta rada , ljudskih odnosa i utjecaja radnog okoliša</w:t>
      </w:r>
      <w:r>
        <w:t>,</w:t>
      </w:r>
      <w:r w:rsidR="00F94785">
        <w:t xml:space="preserve"> </w:t>
      </w:r>
    </w:p>
    <w:p w:rsidR="002C7804" w:rsidRDefault="00316D86" w:rsidP="00316D86">
      <w:pPr>
        <w:pStyle w:val="Odlomakpopisa"/>
        <w:numPr>
          <w:ilvl w:val="0"/>
          <w:numId w:val="1"/>
        </w:numPr>
        <w:ind w:right="0"/>
      </w:pPr>
      <w:r>
        <w:t>d</w:t>
      </w:r>
      <w:r w:rsidR="00F94785">
        <w:t>avanje prednosti skupnim mjerama zaštite na radu u odnosu na po</w:t>
      </w:r>
      <w:r>
        <w:t>jedinačne mjere zaštite na radu,</w:t>
      </w:r>
      <w:r w:rsidR="00F94785">
        <w:t xml:space="preserve"> </w:t>
      </w:r>
    </w:p>
    <w:p w:rsidR="002C7804" w:rsidRDefault="00316D86" w:rsidP="00316D86">
      <w:pPr>
        <w:pStyle w:val="Odlomakpopisa"/>
        <w:numPr>
          <w:ilvl w:val="0"/>
          <w:numId w:val="1"/>
        </w:numPr>
        <w:ind w:right="0"/>
      </w:pPr>
      <w:r>
        <w:t>o</w:t>
      </w:r>
      <w:r w:rsidR="00F94785">
        <w:t>dgovarajuće osposobljavanje i obavješćivanje radnika</w:t>
      </w:r>
      <w:r>
        <w:t>,</w:t>
      </w:r>
      <w:r w:rsidR="00F94785">
        <w:t xml:space="preserve">  </w:t>
      </w:r>
    </w:p>
    <w:p w:rsidR="002C7804" w:rsidRDefault="00316D86" w:rsidP="00316D86">
      <w:pPr>
        <w:pStyle w:val="Odlomakpopisa"/>
        <w:numPr>
          <w:ilvl w:val="0"/>
          <w:numId w:val="1"/>
        </w:numPr>
        <w:ind w:right="0"/>
      </w:pPr>
      <w:r>
        <w:t>b</w:t>
      </w:r>
      <w:r w:rsidR="00F94785">
        <w:t>esplatnost  prevencije odnosno mjera zaštite na radu za radnike</w:t>
      </w:r>
      <w:r>
        <w:t>.</w:t>
      </w:r>
      <w:r w:rsidR="00F94785">
        <w:t xml:space="preserve">  </w:t>
      </w:r>
    </w:p>
    <w:p w:rsidR="002C7804" w:rsidRDefault="00F94785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2C7804" w:rsidRPr="00E70A9F" w:rsidRDefault="00F94785" w:rsidP="00E70A9F">
      <w:pPr>
        <w:ind w:left="-5" w:right="0"/>
        <w:jc w:val="center"/>
        <w:rPr>
          <w:b/>
        </w:rPr>
      </w:pPr>
      <w:r w:rsidRPr="00E70A9F">
        <w:rPr>
          <w:b/>
        </w:rPr>
        <w:t>III</w:t>
      </w:r>
      <w:r w:rsidR="00591C5C">
        <w:rPr>
          <w:b/>
        </w:rPr>
        <w:t>.</w:t>
      </w:r>
      <w:r w:rsidRPr="00E70A9F">
        <w:rPr>
          <w:b/>
        </w:rPr>
        <w:t xml:space="preserve"> OBVEZE ŠKOLE U PROVOĐENJU ZAŠTITE NA RADU</w:t>
      </w:r>
    </w:p>
    <w:p w:rsidR="002C7804" w:rsidRDefault="002C7804" w:rsidP="00E70A9F">
      <w:pPr>
        <w:spacing w:after="0" w:line="259" w:lineRule="auto"/>
        <w:ind w:left="0" w:right="0" w:firstLine="0"/>
        <w:jc w:val="center"/>
      </w:pPr>
    </w:p>
    <w:p w:rsidR="00E70A9F" w:rsidRPr="00591C5C" w:rsidRDefault="00F94785" w:rsidP="00591C5C">
      <w:pPr>
        <w:ind w:right="0"/>
        <w:jc w:val="center"/>
        <w:rPr>
          <w:b/>
        </w:rPr>
      </w:pPr>
      <w:r w:rsidRPr="00591C5C">
        <w:rPr>
          <w:b/>
        </w:rPr>
        <w:t>Obveza izrade procjene rizika</w:t>
      </w:r>
    </w:p>
    <w:p w:rsidR="00E70A9F" w:rsidRPr="00E70A9F" w:rsidRDefault="00E70A9F" w:rsidP="00E70A9F">
      <w:pPr>
        <w:pStyle w:val="Odlomakpopisa"/>
        <w:ind w:left="705" w:right="0" w:firstLine="0"/>
        <w:jc w:val="center"/>
        <w:rPr>
          <w:b/>
        </w:rPr>
      </w:pPr>
    </w:p>
    <w:p w:rsidR="00E70A9F" w:rsidRPr="004B606F" w:rsidRDefault="00E70A9F" w:rsidP="00E70A9F">
      <w:pPr>
        <w:pStyle w:val="Odlomakpopisa"/>
        <w:ind w:left="705" w:right="0" w:firstLine="0"/>
      </w:pPr>
      <w:r>
        <w:rPr>
          <w:b/>
        </w:rPr>
        <w:t xml:space="preserve">                                                      </w:t>
      </w:r>
      <w:r w:rsidR="00F94785" w:rsidRPr="004B606F">
        <w:t>Članak 8.</w:t>
      </w:r>
    </w:p>
    <w:p w:rsidR="00E70A9F" w:rsidRDefault="00E70A9F" w:rsidP="00E70A9F">
      <w:pPr>
        <w:pStyle w:val="Odlomakpopisa"/>
        <w:ind w:left="705" w:right="0" w:firstLine="0"/>
        <w:jc w:val="center"/>
        <w:rPr>
          <w:b/>
        </w:rPr>
      </w:pPr>
    </w:p>
    <w:p w:rsidR="002C7804" w:rsidRDefault="00F94785" w:rsidP="00E70A9F">
      <w:pPr>
        <w:ind w:right="0" w:firstLine="698"/>
      </w:pPr>
      <w:r>
        <w:t xml:space="preserve">Škola je obvezna izraditi procjenu rizika kojom se utvrđuje razina opasnosti, štetnosti i napora glede mogućnosti rizika za nastanak ozljede na radu, profesionalne bolesti i drugih štetnih posljedica po sigurnost i zdravlje radnika i učenika Škole. </w:t>
      </w:r>
    </w:p>
    <w:p w:rsidR="002C7804" w:rsidRDefault="00F94785" w:rsidP="00E70A9F">
      <w:pPr>
        <w:ind w:left="-5" w:right="0" w:firstLine="713"/>
      </w:pPr>
      <w:r>
        <w:t xml:space="preserve">Procjena rizika provodi se u Školi za sve poslove.  </w:t>
      </w:r>
    </w:p>
    <w:p w:rsidR="002C7804" w:rsidRDefault="00F94785" w:rsidP="00E70A9F">
      <w:pPr>
        <w:ind w:left="-5" w:right="0" w:firstLine="713"/>
      </w:pPr>
      <w:r>
        <w:t xml:space="preserve">Škola je obvezna  imati procjenu rizika izrađenu u pisanom ili elektronskom obliku koja odgovara postojećim rizicima na radu i u vezi s radom i koja je dostupna radniku na mjestu rada.  </w:t>
      </w:r>
    </w:p>
    <w:p w:rsidR="002C7804" w:rsidRDefault="00F94785" w:rsidP="00E70A9F">
      <w:pPr>
        <w:ind w:left="-5" w:right="0" w:firstLine="713"/>
      </w:pPr>
      <w:r>
        <w:t xml:space="preserve">Uvjeti, način i metoda izrade procjene rizika, obvezni sadržaj procjene te podaci i klasifikacija opasnosti, štetnosti i napora na radu i u vezi s radom izrađuju se prema važećem Pravilniku o izradi procjene rizika.  </w:t>
      </w:r>
    </w:p>
    <w:p w:rsidR="002C7804" w:rsidRDefault="00F94785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line="259" w:lineRule="auto"/>
        <w:ind w:right="3"/>
        <w:jc w:val="center"/>
      </w:pPr>
      <w:r w:rsidRPr="004B606F">
        <w:t xml:space="preserve">Članak 9. </w:t>
      </w:r>
    </w:p>
    <w:p w:rsidR="004B606F" w:rsidRDefault="004B606F">
      <w:pPr>
        <w:spacing w:line="259" w:lineRule="auto"/>
        <w:ind w:right="3"/>
        <w:jc w:val="center"/>
      </w:pPr>
    </w:p>
    <w:p w:rsidR="002C7804" w:rsidRDefault="00F94785" w:rsidP="007D7273">
      <w:pPr>
        <w:ind w:left="-5" w:right="0" w:firstLine="713"/>
      </w:pPr>
      <w:r>
        <w:t>Pri izradi procjene rizika sudjeluju radnici odnosno njihovi predstavnici, ovlašteni</w:t>
      </w:r>
      <w:r w:rsidR="007D7273">
        <w:t>k</w:t>
      </w:r>
      <w:r>
        <w:t xml:space="preserve"> i stručnja</w:t>
      </w:r>
      <w:r w:rsidR="007D7273">
        <w:t>k</w:t>
      </w:r>
      <w:r>
        <w:t xml:space="preserve"> zaštite na radu o</w:t>
      </w:r>
      <w:r w:rsidR="007D7273">
        <w:t>dnosno odbor za zaštitu na radu,</w:t>
      </w:r>
      <w:r>
        <w:t xml:space="preserve"> a prema potrebi ravnatelj može uključiti i stručnjake iz pojedinih područja.  </w:t>
      </w:r>
    </w:p>
    <w:p w:rsidR="002C7804" w:rsidRDefault="00F94785" w:rsidP="007D7273">
      <w:pPr>
        <w:ind w:left="-5" w:right="0" w:firstLine="713"/>
      </w:pPr>
      <w:r>
        <w:t xml:space="preserve">O procjeni rizika te izmjenama i dopunama procjene rizika raspravlja odbor zaštite na radu koji prihvaća procjenu rizika ili predlaže izmjene i ispravke.  </w:t>
      </w:r>
    </w:p>
    <w:p w:rsidR="002C7804" w:rsidRDefault="00F94785">
      <w:pPr>
        <w:spacing w:after="52" w:line="259" w:lineRule="auto"/>
        <w:ind w:left="0" w:right="0" w:firstLine="0"/>
        <w:jc w:val="left"/>
      </w:pPr>
      <w:r>
        <w:rPr>
          <w:i/>
          <w:sz w:val="20"/>
        </w:rPr>
        <w:t xml:space="preserve"> </w:t>
      </w:r>
    </w:p>
    <w:p w:rsidR="002C7804" w:rsidRDefault="00F94785" w:rsidP="00591C5C">
      <w:pPr>
        <w:pStyle w:val="Naslov2"/>
        <w:ind w:left="355" w:right="0"/>
        <w:jc w:val="center"/>
      </w:pPr>
      <w:r>
        <w:t>Odgovornost Škole za organiziranje i provedbu zaštite na radu</w:t>
      </w:r>
    </w:p>
    <w:p w:rsidR="002C7804" w:rsidRDefault="002C7804" w:rsidP="00406902">
      <w:pPr>
        <w:spacing w:after="21" w:line="259" w:lineRule="auto"/>
        <w:ind w:left="0" w:right="0" w:firstLine="0"/>
        <w:jc w:val="center"/>
      </w:pPr>
    </w:p>
    <w:p w:rsidR="002C7804" w:rsidRPr="004B606F" w:rsidRDefault="00F94785" w:rsidP="00406902">
      <w:pPr>
        <w:spacing w:line="259" w:lineRule="auto"/>
        <w:ind w:right="3"/>
        <w:jc w:val="center"/>
      </w:pPr>
      <w:r w:rsidRPr="004B606F">
        <w:t>Članak 10.</w:t>
      </w:r>
    </w:p>
    <w:p w:rsidR="004B606F" w:rsidRDefault="004B606F" w:rsidP="00406902">
      <w:pPr>
        <w:spacing w:line="259" w:lineRule="auto"/>
        <w:ind w:right="3"/>
        <w:jc w:val="center"/>
      </w:pPr>
    </w:p>
    <w:p w:rsidR="002C7804" w:rsidRDefault="00F94785" w:rsidP="00406902">
      <w:pPr>
        <w:ind w:left="-5" w:right="0" w:firstLine="713"/>
      </w:pPr>
      <w:r>
        <w:t>Za organiziranje i provedbu zaštite na radu odgovoran je ravnatelj Škole, neovisno o tome je li poslove zaštite na radu obavlja samostalno, preko orga</w:t>
      </w:r>
      <w:r w:rsidR="00406902">
        <w:t>nizirane službe zaštite na radu</w:t>
      </w:r>
      <w:r>
        <w:t>, struč</w:t>
      </w:r>
      <w:r w:rsidR="00406902">
        <w:t>njaka za zaštitu na radu ili je</w:t>
      </w:r>
      <w:r>
        <w:t xml:space="preserve"> ugovorio suradnju s ovlaštenom ustanovom, trgovačkim društvom ili fizičkom osobom za zaštitu na radu, odnosno u pisanom obliku prenio ovlaštenje za obavljanje poslova zaštite na radu na drugu osobu – ovlaštenika. </w:t>
      </w:r>
    </w:p>
    <w:p w:rsidR="002C7804" w:rsidRDefault="00F94785">
      <w:pPr>
        <w:spacing w:after="15" w:line="259" w:lineRule="auto"/>
        <w:ind w:left="0" w:right="0" w:firstLine="0"/>
        <w:jc w:val="left"/>
      </w:pPr>
      <w:r>
        <w:t xml:space="preserve"> </w:t>
      </w:r>
    </w:p>
    <w:p w:rsidR="002C7804" w:rsidRDefault="00F94785" w:rsidP="00406902">
      <w:pPr>
        <w:pStyle w:val="Naslov2"/>
        <w:ind w:left="355" w:right="0"/>
        <w:jc w:val="center"/>
      </w:pPr>
      <w:r>
        <w:t>Odgovornost za štetu na radu i u vezi s radom</w:t>
      </w:r>
    </w:p>
    <w:p w:rsidR="002C7804" w:rsidRDefault="002C7804" w:rsidP="00406902">
      <w:pPr>
        <w:spacing w:after="29" w:line="259" w:lineRule="auto"/>
        <w:ind w:left="0" w:right="0" w:firstLine="0"/>
        <w:jc w:val="center"/>
      </w:pPr>
    </w:p>
    <w:p w:rsidR="002C7804" w:rsidRPr="004B606F" w:rsidRDefault="00F94785" w:rsidP="00406902">
      <w:pPr>
        <w:spacing w:line="259" w:lineRule="auto"/>
        <w:ind w:right="4"/>
        <w:jc w:val="center"/>
      </w:pPr>
      <w:r w:rsidRPr="004B606F">
        <w:t>Članak 11.</w:t>
      </w:r>
    </w:p>
    <w:p w:rsidR="004B606F" w:rsidRDefault="004B606F" w:rsidP="00406902">
      <w:pPr>
        <w:spacing w:line="259" w:lineRule="auto"/>
        <w:ind w:right="4"/>
        <w:jc w:val="center"/>
      </w:pPr>
    </w:p>
    <w:p w:rsidR="00406902" w:rsidRDefault="00F94785" w:rsidP="00406902">
      <w:pPr>
        <w:ind w:left="-5" w:right="0" w:firstLine="713"/>
      </w:pPr>
      <w:r>
        <w:t xml:space="preserve">Za ozljedu na radu i profesionalnu bolest koju radnik pretrpi obavljajući poslove u Školi smatra se da potječe od rada i Škola za nju odgovara po načelu objektivne odgovornosti.  </w:t>
      </w:r>
    </w:p>
    <w:p w:rsidR="002C7804" w:rsidRDefault="00F94785" w:rsidP="00406902">
      <w:pPr>
        <w:ind w:left="-5" w:right="0" w:firstLine="713"/>
      </w:pPr>
      <w:r>
        <w:t>Škola se može osloboditi odgovornosti ili se odgovornost može umanjiti ako je šteta nastala zbog više sile, odnosno namjerom ili krajnjom n</w:t>
      </w:r>
      <w:r w:rsidR="00406902">
        <w:t>epažnjom radnika li treće osobe</w:t>
      </w:r>
      <w:r>
        <w:t xml:space="preserve">, na koje Škola nije mogla utjecati niti je njihove posljedice mogla izbjeći , unatoč provedenoj zaštiti na radu.  </w:t>
      </w:r>
    </w:p>
    <w:p w:rsidR="002C7804" w:rsidRDefault="00F94785">
      <w:pPr>
        <w:spacing w:after="32" w:line="259" w:lineRule="auto"/>
        <w:ind w:left="0" w:right="0" w:firstLine="0"/>
        <w:jc w:val="left"/>
      </w:pPr>
      <w:r>
        <w:t xml:space="preserve"> </w:t>
      </w:r>
    </w:p>
    <w:p w:rsidR="002C7804" w:rsidRDefault="00F94785" w:rsidP="00ED7D8B">
      <w:pPr>
        <w:spacing w:after="10" w:line="249" w:lineRule="auto"/>
        <w:ind w:left="355" w:right="0"/>
        <w:jc w:val="center"/>
      </w:pPr>
      <w:r>
        <w:rPr>
          <w:b/>
        </w:rPr>
        <w:t>Ustroj tijela Škole u provedbi zaštite na radu</w:t>
      </w:r>
    </w:p>
    <w:p w:rsidR="002C7804" w:rsidRDefault="002C7804" w:rsidP="00ED7D8B">
      <w:pPr>
        <w:spacing w:after="0" w:line="259" w:lineRule="auto"/>
        <w:ind w:left="720" w:right="0" w:firstLine="0"/>
        <w:jc w:val="center"/>
      </w:pPr>
    </w:p>
    <w:p w:rsidR="002C7804" w:rsidRDefault="00F94785" w:rsidP="00ED7D8B">
      <w:pPr>
        <w:pStyle w:val="Naslov2"/>
        <w:ind w:right="0"/>
        <w:jc w:val="center"/>
      </w:pPr>
      <w:r>
        <w:t>Ravnatelj</w:t>
      </w:r>
    </w:p>
    <w:p w:rsidR="00ED7D8B" w:rsidRPr="00ED7D8B" w:rsidRDefault="00ED7D8B" w:rsidP="00ED7D8B"/>
    <w:p w:rsidR="002C7804" w:rsidRDefault="00F94785" w:rsidP="00ED7D8B">
      <w:pPr>
        <w:spacing w:line="259" w:lineRule="auto"/>
        <w:ind w:right="4"/>
        <w:jc w:val="center"/>
      </w:pPr>
      <w:r w:rsidRPr="004B606F">
        <w:t>Članak 12.</w:t>
      </w:r>
    </w:p>
    <w:p w:rsidR="004B606F" w:rsidRPr="004B606F" w:rsidRDefault="004B606F" w:rsidP="00ED7D8B">
      <w:pPr>
        <w:spacing w:line="259" w:lineRule="auto"/>
        <w:ind w:right="4"/>
        <w:jc w:val="center"/>
      </w:pPr>
    </w:p>
    <w:p w:rsidR="002C7804" w:rsidRDefault="00F94785" w:rsidP="007C142E">
      <w:pPr>
        <w:ind w:left="-5" w:right="0" w:firstLine="713"/>
      </w:pPr>
      <w:r>
        <w:t xml:space="preserve">Ravnatelj Škole: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osigurava provođenje zaštite na radu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nadzire primjenu pravila zaštite na radu 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omogućuje upoznavanje radnika s odredbama ovoga Pravilnika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organizira provedbu izvršenja obveze izrade procjene rizika te na temelju procjene rizika primjenjuje pravila zaštite na radu, preventivne mjere te obavlja druge mjere, aktivnosti i postupke u vezi sa zaštitom na radu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izrađuje nacrt  Pravilnika o zaštiti na radu i ga upućuje na donošenje školskom odboru 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ustrojava službu za zaštitu na radu sukladno zakonskim odredbama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pravodobno organizira osposobljavanje svih nadležnih tijela u Školi te vlastito osposobljavanje sukladno zakonskim obvezama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pravodobno organizira osposobljavanje svih radnika Škole za rad na siguran način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ispunjava obvezu da s radom ne započne radnik koji nije osposobljen za rad na siguran način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na poslovima s posebnim uvjetima rada ne zapošljava osobu koje ne udovoljava potrebnim uvjetima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u slučaju promjene okolnosti zbog kojih bi mogao biti ugrožen život, zdravlje ili sigurnost radnika poduzima odgovarajuće mjere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u slučaju potrebe daje odgovarajuće obavijesti i pisane upute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u skladu s propisanim obvezama  postavlja znakove općih obavijesti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u propisanim rokovima izvještava povjerenike radnika i radničko vijeće odnosno sindikalnog povjerenika u funkciji radničkog vijeća o provođenju zaštite na radu i poduzimanju mjera radi unapređenja zaštite na radu, sigurnosti i zdravlja radnika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radnicima osigurava odgovarajuća osobna zaštitna sredstva i skrbi da ih koriste pri radu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osigurava da strojevi i uređaji i osobna zaštitna sredstva koja se koriste budu u ispravnom stanju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privremeno udaljuje s mjesta rada radnika koji je pod utjecajem alkohola ili drugih sredstva ovisnosti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osigurava provedbu apsolutne zabrane pušenja u Školi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tijelima inspekcije pri nadzoru daje sve potrebne obavijesti i podatke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u slučaju smrtne ili teške ozljede na radu , utvrđenog slučaja profesionalne bolesti ili nalaza nadležnog inspektora kojim je utvrđen nedostatak u provođenju zaštite na radu obvezno izvješćuje povjerenika radnika za zaštitu na radu 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osigurava redovite preglede svih strojeva i uređaja i osobnih zaštitnih sredstava  </w:t>
      </w:r>
    </w:p>
    <w:p w:rsidR="002C7804" w:rsidRDefault="00F94785">
      <w:pPr>
        <w:numPr>
          <w:ilvl w:val="0"/>
          <w:numId w:val="2"/>
        </w:numPr>
        <w:ind w:right="0" w:hanging="360"/>
      </w:pPr>
      <w:r>
        <w:t xml:space="preserve">utvrđuje plan evakuacije i spašavanja radnika i učenika Škole </w:t>
      </w:r>
    </w:p>
    <w:p w:rsidR="00ED7D8B" w:rsidRDefault="00F94785">
      <w:pPr>
        <w:numPr>
          <w:ilvl w:val="0"/>
          <w:numId w:val="2"/>
        </w:numPr>
        <w:ind w:right="0" w:hanging="360"/>
      </w:pPr>
      <w:r>
        <w:t xml:space="preserve">organizira  provedbu praktičnih vježbi plana evakuacije najmanje  jednom u dvije godine </w:t>
      </w:r>
    </w:p>
    <w:p w:rsidR="002C7804" w:rsidRDefault="00F94785" w:rsidP="007C142E">
      <w:pPr>
        <w:ind w:left="0" w:right="0" w:firstLine="360"/>
      </w:pPr>
      <w:r>
        <w:t>-</w:t>
      </w:r>
      <w:r w:rsidR="00ED7D8B">
        <w:rPr>
          <w:rFonts w:ascii="Arial" w:eastAsia="Arial" w:hAnsi="Arial" w:cs="Arial"/>
        </w:rPr>
        <w:t xml:space="preserve">    </w:t>
      </w:r>
      <w:r>
        <w:t xml:space="preserve">vodi i čuva propisane evidencije,  isprave te dokumentaciju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 w:rsidP="007C142E">
      <w:pPr>
        <w:ind w:left="-5" w:right="0" w:firstLine="713"/>
      </w:pPr>
      <w:r>
        <w:t xml:space="preserve">Ravnatelj može provođenje zaštite na radu prenijeti na svog ovlaštenika u okviru njegovog djelokruga rada.  </w:t>
      </w:r>
    </w:p>
    <w:p w:rsidR="002C7804" w:rsidRDefault="00F94785" w:rsidP="007C142E">
      <w:pPr>
        <w:ind w:left="-5" w:right="0" w:firstLine="713"/>
      </w:pPr>
      <w:r>
        <w:t xml:space="preserve">Ovlaštenje se prenosi u pisanom obliku.  </w:t>
      </w:r>
    </w:p>
    <w:p w:rsidR="002C7804" w:rsidRDefault="00F94785">
      <w:pPr>
        <w:spacing w:line="259" w:lineRule="auto"/>
        <w:ind w:left="0" w:right="0" w:firstLine="0"/>
        <w:jc w:val="left"/>
      </w:pPr>
      <w:r>
        <w:t xml:space="preserve"> </w:t>
      </w:r>
    </w:p>
    <w:p w:rsidR="002C7804" w:rsidRDefault="00F94785" w:rsidP="007C142E">
      <w:pPr>
        <w:pStyle w:val="Naslov2"/>
        <w:ind w:right="0"/>
        <w:jc w:val="center"/>
      </w:pPr>
      <w:r>
        <w:t>Povjerenik radnika za zaštitu na radu</w:t>
      </w:r>
    </w:p>
    <w:p w:rsidR="002C7804" w:rsidRPr="004B606F" w:rsidRDefault="002C7804" w:rsidP="007C142E">
      <w:pPr>
        <w:spacing w:after="29" w:line="259" w:lineRule="auto"/>
        <w:ind w:left="0" w:right="0" w:firstLine="0"/>
        <w:jc w:val="center"/>
      </w:pPr>
    </w:p>
    <w:p w:rsidR="002C7804" w:rsidRDefault="00F94785" w:rsidP="007C142E">
      <w:pPr>
        <w:spacing w:line="259" w:lineRule="auto"/>
        <w:ind w:right="4"/>
        <w:jc w:val="center"/>
      </w:pPr>
      <w:r w:rsidRPr="004B606F">
        <w:t>Članak 13.</w:t>
      </w:r>
    </w:p>
    <w:p w:rsidR="004B606F" w:rsidRPr="004B606F" w:rsidRDefault="004B606F" w:rsidP="007C142E">
      <w:pPr>
        <w:spacing w:line="259" w:lineRule="auto"/>
        <w:ind w:right="4"/>
        <w:jc w:val="center"/>
      </w:pPr>
    </w:p>
    <w:p w:rsidR="002C7804" w:rsidRDefault="00F94785" w:rsidP="007C142E">
      <w:pPr>
        <w:ind w:left="-5" w:right="0" w:firstLine="713"/>
      </w:pPr>
      <w:r>
        <w:t xml:space="preserve">U Školi radnici mogu izabrati i imenovati osobu koja će obavljati poslove povjerenika radnika za zaštitu na radu.  </w:t>
      </w:r>
    </w:p>
    <w:p w:rsidR="002C7804" w:rsidRDefault="00F94785" w:rsidP="007C142E">
      <w:pPr>
        <w:ind w:left="708" w:right="0" w:firstLine="0"/>
      </w:pPr>
      <w:r>
        <w:t>Izbor i imenovanje povjerenika radnika za zaštit</w:t>
      </w:r>
      <w:r w:rsidR="007C142E">
        <w:t xml:space="preserve">u na radu obavlja se u skladu </w:t>
      </w:r>
      <w:r>
        <w:t xml:space="preserve">odredbama </w:t>
      </w:r>
    </w:p>
    <w:p w:rsidR="002C7804" w:rsidRDefault="00F94785">
      <w:pPr>
        <w:ind w:left="-5" w:right="0"/>
      </w:pPr>
      <w:r>
        <w:t xml:space="preserve">Zakona o radu kojima su uređena pitanja izbora radničkog vijeća.  </w:t>
      </w:r>
    </w:p>
    <w:p w:rsidR="002C7804" w:rsidRDefault="00F94785" w:rsidP="007C142E">
      <w:pPr>
        <w:ind w:left="-5" w:right="0" w:firstLine="713"/>
      </w:pPr>
      <w:r>
        <w:t xml:space="preserve">Povjerenik radnika za zaštitu na radu ima pravo na naknadu plaće četiri sata tjedno. </w:t>
      </w:r>
    </w:p>
    <w:p w:rsidR="002C7804" w:rsidRDefault="00F94785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4"/>
        <w:jc w:val="center"/>
      </w:pPr>
      <w:r w:rsidRPr="004B606F">
        <w:t xml:space="preserve">Članak 14. </w:t>
      </w:r>
    </w:p>
    <w:p w:rsidR="004B606F" w:rsidRPr="004B606F" w:rsidRDefault="004B606F">
      <w:pPr>
        <w:spacing w:line="259" w:lineRule="auto"/>
        <w:ind w:right="4"/>
        <w:jc w:val="center"/>
      </w:pPr>
    </w:p>
    <w:p w:rsidR="002C7804" w:rsidRDefault="00F94785" w:rsidP="00010756">
      <w:pPr>
        <w:ind w:left="-5" w:right="0" w:firstLine="713"/>
      </w:pPr>
      <w:r>
        <w:t xml:space="preserve">Škola je obvezna omogućiti osposobljavanje povjerenika radnika za zaštitu na radu  na trošak Škole te omogućiti ostvarenje i ostalih prava povjereniku koja proizlaze iz zakonskih odredbi i odredbi kolektivnog ugovora.  </w:t>
      </w:r>
    </w:p>
    <w:p w:rsidR="002C7804" w:rsidRDefault="00F94785" w:rsidP="00010756">
      <w:pPr>
        <w:ind w:left="-5" w:right="0" w:firstLine="713"/>
      </w:pPr>
      <w:r>
        <w:t xml:space="preserve">Ako u Školi nije izabran povjerenik radnika za zaštitu na radu, sindikalni povjerenik ima pravo preuzeti sva prava i obveze povjerenika zaštite na radu.  </w:t>
      </w:r>
    </w:p>
    <w:p w:rsidR="002C7804" w:rsidRDefault="00F94785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line="259" w:lineRule="auto"/>
        <w:ind w:right="4"/>
        <w:jc w:val="center"/>
      </w:pPr>
      <w:r w:rsidRPr="004B606F">
        <w:t xml:space="preserve">Članak 15. </w:t>
      </w:r>
    </w:p>
    <w:p w:rsidR="004B606F" w:rsidRDefault="004B606F">
      <w:pPr>
        <w:spacing w:line="259" w:lineRule="auto"/>
        <w:ind w:right="4"/>
        <w:jc w:val="center"/>
      </w:pPr>
    </w:p>
    <w:p w:rsidR="002C7804" w:rsidRDefault="00F94785">
      <w:pPr>
        <w:ind w:left="-5" w:right="0"/>
      </w:pPr>
      <w:r>
        <w:t xml:space="preserve">Povjerenik zaštite na radu ima pravo i obvezu: </w:t>
      </w:r>
    </w:p>
    <w:p w:rsidR="002C7804" w:rsidRDefault="00F94785">
      <w:pPr>
        <w:numPr>
          <w:ilvl w:val="0"/>
          <w:numId w:val="3"/>
        </w:numPr>
        <w:ind w:right="0" w:hanging="360"/>
      </w:pPr>
      <w:r>
        <w:t xml:space="preserve">sudjelovati u planiranju te unapređivanju uvjeta rada, uvođenja novih tehnologija, projekata, programa i radnih procesa u vezi zaštite na radu </w:t>
      </w:r>
    </w:p>
    <w:p w:rsidR="002C7804" w:rsidRDefault="00F94785">
      <w:pPr>
        <w:numPr>
          <w:ilvl w:val="0"/>
          <w:numId w:val="3"/>
        </w:numPr>
        <w:ind w:right="0" w:hanging="360"/>
      </w:pPr>
      <w:r>
        <w:t xml:space="preserve">sudjelovati pri izradi procjene rizika </w:t>
      </w:r>
    </w:p>
    <w:p w:rsidR="002C7804" w:rsidRDefault="00F94785">
      <w:pPr>
        <w:numPr>
          <w:ilvl w:val="0"/>
          <w:numId w:val="3"/>
        </w:numPr>
        <w:ind w:right="0" w:hanging="360"/>
      </w:pPr>
      <w:r>
        <w:t xml:space="preserve">osposobljavati se za obavljanje poslova povjerenika radnika za zaštitu na radu  </w:t>
      </w:r>
    </w:p>
    <w:p w:rsidR="002C7804" w:rsidRDefault="00F94785">
      <w:pPr>
        <w:numPr>
          <w:ilvl w:val="0"/>
          <w:numId w:val="3"/>
        </w:numPr>
        <w:ind w:right="0" w:hanging="360"/>
      </w:pPr>
      <w:r>
        <w:t>biti nazočan inspekcijskim pregledima i staviti prigovor na inspekcijski nadzor te ima pravo izv</w:t>
      </w:r>
      <w:r w:rsidR="00010756">
        <w:t>i</w:t>
      </w:r>
      <w:r>
        <w:t xml:space="preserve">jestiti inspektora zaštite na radu ako procijeni da su ugroženi život i zdravlje  </w:t>
      </w:r>
    </w:p>
    <w:p w:rsidR="002C7804" w:rsidRDefault="00F94785">
      <w:pPr>
        <w:numPr>
          <w:ilvl w:val="0"/>
          <w:numId w:val="3"/>
        </w:numPr>
        <w:ind w:right="0" w:hanging="360"/>
      </w:pPr>
      <w:r>
        <w:t xml:space="preserve">biti informiran o svim promjenama od utjecaja na sigurnost i zdravlje radnika  </w:t>
      </w:r>
    </w:p>
    <w:p w:rsidR="002C7804" w:rsidRDefault="00F94785">
      <w:pPr>
        <w:numPr>
          <w:ilvl w:val="0"/>
          <w:numId w:val="3"/>
        </w:numPr>
        <w:ind w:right="0" w:hanging="360"/>
      </w:pPr>
      <w:r>
        <w:t xml:space="preserve">primati primjedbe radnika na primjenu propisa i provedbu mjera zaštite na radu </w:t>
      </w:r>
    </w:p>
    <w:p w:rsidR="002C7804" w:rsidRDefault="00F94785">
      <w:pPr>
        <w:numPr>
          <w:ilvl w:val="0"/>
          <w:numId w:val="3"/>
        </w:numPr>
        <w:ind w:right="0" w:hanging="360"/>
      </w:pPr>
      <w:r>
        <w:t xml:space="preserve">poticati radnike na provedbu mjera zaštite na radu </w:t>
      </w:r>
    </w:p>
    <w:p w:rsidR="002C7804" w:rsidRDefault="00F94785">
      <w:pPr>
        <w:numPr>
          <w:ilvl w:val="0"/>
          <w:numId w:val="3"/>
        </w:numPr>
        <w:ind w:right="0" w:hanging="360"/>
      </w:pPr>
      <w:r>
        <w:t xml:space="preserve">obavješćivati radnike o provedbi zaštite na radu </w:t>
      </w:r>
    </w:p>
    <w:p w:rsidR="002C7804" w:rsidRDefault="00F94785" w:rsidP="00591C5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 w:rsidP="00010756">
      <w:pPr>
        <w:pStyle w:val="Naslov2"/>
        <w:ind w:right="0"/>
        <w:jc w:val="center"/>
      </w:pPr>
      <w:r>
        <w:t>Stručnjak za zaštitu na radu</w:t>
      </w:r>
    </w:p>
    <w:p w:rsidR="002C7804" w:rsidRDefault="002C7804" w:rsidP="00010756">
      <w:pPr>
        <w:spacing w:after="30" w:line="259" w:lineRule="auto"/>
        <w:ind w:left="0" w:right="0" w:firstLine="0"/>
        <w:jc w:val="center"/>
      </w:pPr>
    </w:p>
    <w:p w:rsidR="002C7804" w:rsidRPr="004B606F" w:rsidRDefault="00F94785" w:rsidP="00010756">
      <w:pPr>
        <w:spacing w:line="259" w:lineRule="auto"/>
        <w:ind w:right="4"/>
        <w:jc w:val="center"/>
      </w:pPr>
      <w:r w:rsidRPr="004B606F">
        <w:t>Članak 16.</w:t>
      </w:r>
    </w:p>
    <w:p w:rsidR="004B606F" w:rsidRDefault="004B606F" w:rsidP="00010756">
      <w:pPr>
        <w:spacing w:line="259" w:lineRule="auto"/>
        <w:ind w:right="4"/>
        <w:jc w:val="center"/>
      </w:pPr>
    </w:p>
    <w:p w:rsidR="002C7804" w:rsidRDefault="00F94785" w:rsidP="00010756">
      <w:pPr>
        <w:ind w:left="-5" w:right="0" w:firstLine="713"/>
      </w:pPr>
      <w:r>
        <w:t xml:space="preserve">U Školi je potrebno osposobiti osobu koja će obavljati poslove stručnjaka za zaštitu na radu, odnosno ugovoriti pružanje usluga zaštite na radu s ovlaštenom službom. </w:t>
      </w:r>
    </w:p>
    <w:p w:rsidR="002C7804" w:rsidRDefault="00F94785" w:rsidP="00010756">
      <w:pPr>
        <w:ind w:right="0" w:firstLine="698"/>
      </w:pPr>
      <w:r>
        <w:t xml:space="preserve">Osoba koja obavlja poslove stručnjaka za zaštitu na radu mora biti osposobljena za obavljanje navedenih poslova sukladno zakonskim odredbama. </w:t>
      </w:r>
    </w:p>
    <w:p w:rsidR="002C7804" w:rsidRDefault="00F94785" w:rsidP="00010756">
      <w:pPr>
        <w:ind w:left="-5" w:right="0" w:firstLine="713"/>
      </w:pPr>
      <w:r>
        <w:t xml:space="preserve">Ako škola sklopi ugovor s  organiziranom službom  zaštite na radu  ta služba obavlja poslove stručnjaka zaštite na radu.  </w:t>
      </w:r>
    </w:p>
    <w:p w:rsidR="002C7804" w:rsidRPr="004B606F" w:rsidRDefault="00F94785">
      <w:pPr>
        <w:spacing w:line="259" w:lineRule="auto"/>
        <w:ind w:right="4"/>
        <w:jc w:val="center"/>
      </w:pPr>
      <w:r w:rsidRPr="004B606F">
        <w:t xml:space="preserve">Članak 17. </w:t>
      </w:r>
    </w:p>
    <w:p w:rsidR="004B606F" w:rsidRDefault="004B606F">
      <w:pPr>
        <w:spacing w:line="259" w:lineRule="auto"/>
        <w:ind w:right="4"/>
        <w:jc w:val="center"/>
      </w:pPr>
    </w:p>
    <w:p w:rsidR="002C7804" w:rsidRDefault="00F94785" w:rsidP="00010756">
      <w:pPr>
        <w:ind w:left="-5" w:right="0" w:firstLine="365"/>
      </w:pPr>
      <w:r>
        <w:t xml:space="preserve">Obveze stručnjaka zaštite na radu su: </w:t>
      </w:r>
    </w:p>
    <w:p w:rsidR="002C7804" w:rsidRDefault="00F94785">
      <w:pPr>
        <w:numPr>
          <w:ilvl w:val="0"/>
          <w:numId w:val="4"/>
        </w:numPr>
        <w:ind w:right="0" w:hanging="360"/>
      </w:pPr>
      <w:r>
        <w:t xml:space="preserve">pružanje stručne pomoći ravnatelju Škole, povjereniku radnika te radnicima pri provedbi i unapređivanju zaštite na radu </w:t>
      </w:r>
    </w:p>
    <w:p w:rsidR="002C7804" w:rsidRDefault="00F94785">
      <w:pPr>
        <w:numPr>
          <w:ilvl w:val="0"/>
          <w:numId w:val="4"/>
        </w:numPr>
        <w:ind w:right="0" w:hanging="360"/>
      </w:pPr>
      <w:r>
        <w:t xml:space="preserve">obavljanje unutarnjeg nadzora nad primjenom pravila zaštite na radu </w:t>
      </w:r>
    </w:p>
    <w:p w:rsidR="002C7804" w:rsidRDefault="00F94785">
      <w:pPr>
        <w:numPr>
          <w:ilvl w:val="0"/>
          <w:numId w:val="4"/>
        </w:numPr>
        <w:ind w:right="0" w:hanging="360"/>
      </w:pPr>
      <w:r>
        <w:t xml:space="preserve">davanje inicijative za otklanjanje eventualnih nedostataka pri provođenju zaštite na radu te prijedloga za unapređivanje zaštite na radu </w:t>
      </w:r>
    </w:p>
    <w:p w:rsidR="002C7804" w:rsidRDefault="00F94785">
      <w:pPr>
        <w:numPr>
          <w:ilvl w:val="0"/>
          <w:numId w:val="4"/>
        </w:numPr>
        <w:ind w:right="0" w:hanging="360"/>
      </w:pPr>
      <w:r>
        <w:t xml:space="preserve">rad u Odboru za zaštitu na radu </w:t>
      </w:r>
    </w:p>
    <w:p w:rsidR="002C7804" w:rsidRDefault="00F94785">
      <w:pPr>
        <w:numPr>
          <w:ilvl w:val="0"/>
          <w:numId w:val="4"/>
        </w:numPr>
        <w:ind w:right="0" w:hanging="360"/>
      </w:pPr>
      <w:r>
        <w:t xml:space="preserve">suradnja s nadležnim tijelima i ustanovama </w:t>
      </w:r>
    </w:p>
    <w:p w:rsidR="002C7804" w:rsidRDefault="00F94785" w:rsidP="00591C5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C7804" w:rsidRDefault="00F94785" w:rsidP="00010756">
      <w:pPr>
        <w:pStyle w:val="Naslov2"/>
        <w:ind w:right="0"/>
        <w:jc w:val="center"/>
      </w:pPr>
      <w:r>
        <w:t>Odbor za zaštitu na radu</w:t>
      </w:r>
    </w:p>
    <w:p w:rsidR="002C7804" w:rsidRDefault="002C7804" w:rsidP="00010756">
      <w:pPr>
        <w:spacing w:after="29" w:line="259" w:lineRule="auto"/>
        <w:ind w:left="0" w:right="0" w:firstLine="0"/>
        <w:jc w:val="center"/>
      </w:pPr>
    </w:p>
    <w:p w:rsidR="002C7804" w:rsidRDefault="00F94785" w:rsidP="00010756">
      <w:pPr>
        <w:spacing w:line="259" w:lineRule="auto"/>
        <w:ind w:right="4"/>
        <w:jc w:val="center"/>
      </w:pPr>
      <w:r w:rsidRPr="004B606F">
        <w:t>Članak 18.</w:t>
      </w:r>
    </w:p>
    <w:p w:rsidR="004B606F" w:rsidRPr="004B606F" w:rsidRDefault="004B606F" w:rsidP="00010756">
      <w:pPr>
        <w:spacing w:line="259" w:lineRule="auto"/>
        <w:ind w:right="4"/>
        <w:jc w:val="center"/>
      </w:pPr>
    </w:p>
    <w:p w:rsidR="002C7804" w:rsidRDefault="00F94785" w:rsidP="00010756">
      <w:pPr>
        <w:ind w:left="-5" w:right="0" w:firstLine="713"/>
      </w:pPr>
      <w:r>
        <w:t xml:space="preserve">U Školi se osniva Odbor za zaštitu na radu kao savjetodavno tijelo za unapređivanje zaštite na radu. </w:t>
      </w:r>
    </w:p>
    <w:p w:rsidR="002C7804" w:rsidRDefault="00F94785" w:rsidP="00540A8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4"/>
        <w:jc w:val="center"/>
      </w:pPr>
      <w:r w:rsidRPr="004B606F">
        <w:t xml:space="preserve">Članak 19. </w:t>
      </w:r>
    </w:p>
    <w:p w:rsidR="004B606F" w:rsidRPr="004B606F" w:rsidRDefault="004B606F">
      <w:pPr>
        <w:spacing w:line="259" w:lineRule="auto"/>
        <w:ind w:right="4"/>
        <w:jc w:val="center"/>
      </w:pPr>
    </w:p>
    <w:p w:rsidR="002C7804" w:rsidRDefault="00591C5C" w:rsidP="00010756">
      <w:pPr>
        <w:ind w:left="-5" w:right="0" w:firstLine="713"/>
      </w:pPr>
      <w:r>
        <w:t>Odbor za zaštitu na radu čine</w:t>
      </w:r>
      <w:r w:rsidR="00F94785">
        <w:t xml:space="preserve">: ravnatelj koji je predsjednik odbora, stručnjak za zaštitu na radu, specijalist medicine rada prema posebnim propisima  i povjerenik radnika za zaštitu na radu.  </w:t>
      </w:r>
    </w:p>
    <w:p w:rsidR="002C7804" w:rsidRDefault="00F94785" w:rsidP="00010756">
      <w:pPr>
        <w:ind w:left="-5" w:right="0" w:firstLine="713"/>
      </w:pPr>
      <w:r>
        <w:t xml:space="preserve">O imenovanju odbora ravnatelj donosi pisanu odluku.  </w:t>
      </w:r>
    </w:p>
    <w:p w:rsidR="002C7804" w:rsidRDefault="00F94785" w:rsidP="00010756">
      <w:pPr>
        <w:ind w:left="-5" w:right="0" w:firstLine="713"/>
      </w:pPr>
      <w:r>
        <w:t xml:space="preserve">Na sjednicu Odbora mogu se pozvati stručnjaci za pojedina područja radi rješavanja specifičnih problema zaštite na radu.  </w:t>
      </w:r>
    </w:p>
    <w:p w:rsidR="002C7804" w:rsidRPr="004B606F" w:rsidRDefault="00F94785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4"/>
        <w:jc w:val="center"/>
      </w:pPr>
      <w:r w:rsidRPr="004B606F">
        <w:t xml:space="preserve">Članak 20. </w:t>
      </w:r>
    </w:p>
    <w:p w:rsidR="004B606F" w:rsidRPr="004B606F" w:rsidRDefault="004B606F">
      <w:pPr>
        <w:spacing w:line="259" w:lineRule="auto"/>
        <w:ind w:right="4"/>
        <w:jc w:val="center"/>
      </w:pPr>
    </w:p>
    <w:p w:rsidR="002C7804" w:rsidRDefault="00F94785" w:rsidP="00010756">
      <w:pPr>
        <w:ind w:left="0" w:right="0" w:firstLine="713"/>
      </w:pPr>
      <w:r>
        <w:t xml:space="preserve">Odbor radi na sjednicama, a sastaje se najmanje jedanput u </w:t>
      </w:r>
      <w:r w:rsidR="00767E6E">
        <w:t>šest</w:t>
      </w:r>
      <w:r>
        <w:t xml:space="preserve"> (</w:t>
      </w:r>
      <w:r w:rsidR="00767E6E">
        <w:t>6</w:t>
      </w:r>
      <w:r>
        <w:t>) mjesec</w:t>
      </w:r>
      <w:r w:rsidR="00767E6E">
        <w:t>i</w:t>
      </w:r>
      <w:r>
        <w:t xml:space="preserve">, a o radu Odbora vodi se zapisnik.   </w:t>
      </w:r>
    </w:p>
    <w:p w:rsidR="002C7804" w:rsidRDefault="00F94785" w:rsidP="00010756">
      <w:pPr>
        <w:ind w:left="-5" w:right="0" w:firstLine="713"/>
      </w:pPr>
      <w:r>
        <w:t xml:space="preserve">Ukoliko predsjednik Odbora ne sazove sjednicu Odbora za zaštitu na radu u predviđenom roku, povjerenik radnika ovlašten je sazvati sjednicu. </w:t>
      </w:r>
    </w:p>
    <w:p w:rsidR="002C7804" w:rsidRDefault="00F94785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line="259" w:lineRule="auto"/>
        <w:ind w:right="4"/>
        <w:jc w:val="center"/>
      </w:pPr>
      <w:r w:rsidRPr="004B606F">
        <w:t xml:space="preserve">Članak 21. </w:t>
      </w:r>
    </w:p>
    <w:p w:rsidR="004B606F" w:rsidRDefault="004B606F">
      <w:pPr>
        <w:spacing w:line="259" w:lineRule="auto"/>
        <w:ind w:right="4"/>
        <w:jc w:val="center"/>
      </w:pPr>
    </w:p>
    <w:p w:rsidR="002C7804" w:rsidRDefault="00F94785" w:rsidP="00010756">
      <w:pPr>
        <w:ind w:left="-5" w:right="0" w:firstLine="713"/>
      </w:pPr>
      <w:r>
        <w:t xml:space="preserve">Odbor planira i nadzire: provođenje zaštite na radu, organiziranje obavljanja poslova zaštite na radu, obavješćivanje i osposobljavanje u vezi sa zaštitom na radu, prevenciju rizika na radu i u vezi s radom te njezine učinke na zdravlje i sigurnost radnika.   </w:t>
      </w:r>
    </w:p>
    <w:p w:rsidR="004B606F" w:rsidRDefault="00F94785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line="259" w:lineRule="auto"/>
        <w:ind w:right="4"/>
        <w:jc w:val="center"/>
        <w:rPr>
          <w:color w:val="auto"/>
        </w:rPr>
      </w:pPr>
      <w:r w:rsidRPr="003C7EA7">
        <w:rPr>
          <w:color w:val="auto"/>
        </w:rPr>
        <w:t>Članak 22.</w:t>
      </w:r>
      <w:r w:rsidRPr="004B606F">
        <w:rPr>
          <w:color w:val="auto"/>
        </w:rPr>
        <w:t xml:space="preserve"> </w:t>
      </w:r>
    </w:p>
    <w:p w:rsidR="004B606F" w:rsidRPr="004B606F" w:rsidRDefault="004B606F">
      <w:pPr>
        <w:spacing w:line="259" w:lineRule="auto"/>
        <w:ind w:right="4"/>
        <w:jc w:val="center"/>
      </w:pPr>
    </w:p>
    <w:p w:rsidR="002C7804" w:rsidRDefault="00F94785" w:rsidP="00010756">
      <w:pPr>
        <w:ind w:left="-5" w:right="0" w:firstLine="713"/>
      </w:pPr>
      <w:r>
        <w:t xml:space="preserve">U slučaju smrtne ili teške ozljede na radu, utvrđenog slučaja profesionalne bolesti ili nalaza nadležnog inspektora kojim je utvrđen nedostatak u provođenju zaštite na radu ravnatelj je obvezan sazvati sjednicu Odbora u roku od dva (2) dana od nastanka ozljede.  </w:t>
      </w:r>
    </w:p>
    <w:p w:rsidR="002C7804" w:rsidRDefault="00F94785" w:rsidP="00010756">
      <w:pPr>
        <w:ind w:left="-5" w:right="0" w:firstLine="713"/>
      </w:pPr>
      <w:r>
        <w:t xml:space="preserve">O sjednici odbora iz stavka  1. ovog članka  izvješćuje se nadležni inspektor rada. </w:t>
      </w:r>
    </w:p>
    <w:p w:rsidR="002C7804" w:rsidRDefault="00F94785" w:rsidP="00010756">
      <w:pPr>
        <w:ind w:left="-5" w:right="0" w:firstLine="713"/>
      </w:pPr>
      <w:r>
        <w:t>Ako ravnatelj  zbog razloga iz stavka 1. ovog članka ne sazove sjednicu Odbora za zašt</w:t>
      </w:r>
      <w:r w:rsidR="004B606F">
        <w:t>itu na radu u roku od  dva   (2</w:t>
      </w:r>
      <w:r>
        <w:t xml:space="preserve">) dana povjerenik radnika za zaštitu na radu, odnosno radničko vijeće ili sindikalni povjerenik s pravima i obvezama radničkog vijeća ima pravo sazvati sjednicu odbora.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 w:rsidP="00F312F1">
      <w:pPr>
        <w:pStyle w:val="Naslov2"/>
        <w:ind w:left="355" w:right="0"/>
        <w:jc w:val="center"/>
      </w:pPr>
      <w:r>
        <w:t>Obavješćivanje i savjetovanje</w:t>
      </w:r>
    </w:p>
    <w:p w:rsidR="002C7804" w:rsidRDefault="002C7804" w:rsidP="00010756">
      <w:pPr>
        <w:spacing w:after="29" w:line="259" w:lineRule="auto"/>
        <w:ind w:left="720" w:right="0" w:firstLine="0"/>
        <w:jc w:val="center"/>
      </w:pPr>
    </w:p>
    <w:p w:rsidR="002C7804" w:rsidRDefault="00F94785" w:rsidP="00010756">
      <w:pPr>
        <w:spacing w:line="259" w:lineRule="auto"/>
        <w:ind w:right="4"/>
        <w:jc w:val="center"/>
      </w:pPr>
      <w:r w:rsidRPr="004B606F">
        <w:t>Članak 23.</w:t>
      </w:r>
    </w:p>
    <w:p w:rsidR="004B606F" w:rsidRPr="004B606F" w:rsidRDefault="004B606F" w:rsidP="00010756">
      <w:pPr>
        <w:spacing w:line="259" w:lineRule="auto"/>
        <w:ind w:right="4"/>
        <w:jc w:val="center"/>
      </w:pPr>
    </w:p>
    <w:p w:rsidR="002C7804" w:rsidRDefault="00F94785" w:rsidP="00010756">
      <w:pPr>
        <w:ind w:left="-5" w:right="0" w:firstLine="713"/>
      </w:pPr>
      <w:r>
        <w:t xml:space="preserve">Ravnatelj je obvezan obavješćivati i savjetovati se s radnicima odnosno njihovim predstavnicima o pitanjima vezanima uz zaštitu na radu u skladu s odredbama Zakona o zaštiti na radu te drugim propisima.  </w:t>
      </w:r>
    </w:p>
    <w:p w:rsidR="00767E6E" w:rsidRDefault="00767E6E" w:rsidP="00010756">
      <w:pPr>
        <w:ind w:left="-5" w:right="0" w:firstLine="713"/>
      </w:pPr>
      <w:r>
        <w:t>Pristup mjestima rada na kojima se obavljaju poslovi s posebnim uvjetima rada imaju samo za takvo radno mjesto ovlašteni radnici.</w:t>
      </w:r>
    </w:p>
    <w:p w:rsidR="002C7804" w:rsidRDefault="00F94785">
      <w:pPr>
        <w:spacing w:after="32" w:line="259" w:lineRule="auto"/>
        <w:ind w:left="0" w:right="0" w:firstLine="0"/>
        <w:jc w:val="left"/>
      </w:pPr>
      <w:r>
        <w:t xml:space="preserve"> </w:t>
      </w:r>
    </w:p>
    <w:p w:rsidR="002C7804" w:rsidRDefault="00F94785" w:rsidP="00010756">
      <w:pPr>
        <w:pStyle w:val="Naslov2"/>
        <w:ind w:left="355" w:right="0"/>
        <w:jc w:val="center"/>
      </w:pPr>
      <w:r>
        <w:t>Osposobljavanje za rad na siguran način</w:t>
      </w:r>
    </w:p>
    <w:p w:rsidR="002C7804" w:rsidRDefault="002C7804" w:rsidP="00010756">
      <w:pPr>
        <w:spacing w:after="21" w:line="259" w:lineRule="auto"/>
        <w:ind w:left="0" w:right="0" w:firstLine="0"/>
        <w:jc w:val="center"/>
      </w:pPr>
    </w:p>
    <w:p w:rsidR="002C7804" w:rsidRDefault="00F94785" w:rsidP="00010756">
      <w:pPr>
        <w:spacing w:line="259" w:lineRule="auto"/>
        <w:ind w:right="3"/>
        <w:jc w:val="center"/>
      </w:pPr>
      <w:r w:rsidRPr="004B606F">
        <w:t>Članak 24.</w:t>
      </w:r>
    </w:p>
    <w:p w:rsidR="004B606F" w:rsidRPr="004B606F" w:rsidRDefault="004B606F" w:rsidP="00010756">
      <w:pPr>
        <w:spacing w:line="259" w:lineRule="auto"/>
        <w:ind w:right="3"/>
        <w:jc w:val="center"/>
      </w:pPr>
    </w:p>
    <w:p w:rsidR="002C7804" w:rsidRDefault="00F94785" w:rsidP="00010756">
      <w:pPr>
        <w:ind w:left="-5" w:right="0" w:firstLine="713"/>
      </w:pPr>
      <w:r>
        <w:t>Ravnatelj i svi radnici Škole moraju biti osposobljeni za rad na siguran na</w:t>
      </w:r>
      <w:r w:rsidR="00591C5C">
        <w:t>čin u skladu s procjenom rizika</w:t>
      </w:r>
      <w:r>
        <w:t xml:space="preserve">. </w:t>
      </w:r>
    </w:p>
    <w:p w:rsidR="002C7804" w:rsidRDefault="00F94785" w:rsidP="00591C5C">
      <w:pPr>
        <w:ind w:right="0" w:firstLine="698"/>
      </w:pPr>
      <w:r>
        <w:t xml:space="preserve">Uvjeti i način osposobljavanja za rad na siguran način provode se prema Pravilniku koji </w:t>
      </w:r>
      <w:r w:rsidR="00591C5C">
        <w:t>donosi ministar nadležan za rad</w:t>
      </w:r>
      <w:r>
        <w:t xml:space="preserve">. </w:t>
      </w:r>
    </w:p>
    <w:p w:rsidR="00010756" w:rsidRDefault="00F94785">
      <w:pPr>
        <w:ind w:left="-15" w:right="0" w:firstLine="3982"/>
      </w:pPr>
      <w:r w:rsidRPr="004B606F">
        <w:t xml:space="preserve">Članak 25. </w:t>
      </w:r>
    </w:p>
    <w:p w:rsidR="004B606F" w:rsidRPr="004B606F" w:rsidRDefault="004B606F">
      <w:pPr>
        <w:ind w:left="-15" w:right="0" w:firstLine="3982"/>
      </w:pPr>
    </w:p>
    <w:p w:rsidR="002C7804" w:rsidRDefault="00F94785" w:rsidP="00010756">
      <w:pPr>
        <w:ind w:left="0" w:right="0" w:firstLine="708"/>
      </w:pPr>
      <w:r>
        <w:t xml:space="preserve">Ravnatelj Škole ne smije dozvoliti obavljanje poslova radnicima koji nisu osposobljeni za rad na siguran način te nisu upoznati s pravilima zaštite na radu.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 w:rsidP="00010756">
      <w:pPr>
        <w:pStyle w:val="Naslov2"/>
        <w:ind w:left="355" w:right="0"/>
        <w:jc w:val="center"/>
      </w:pPr>
      <w:r>
        <w:t>Poslovi s posebnim uvjetima rada</w:t>
      </w:r>
    </w:p>
    <w:p w:rsidR="002C7804" w:rsidRDefault="002C7804" w:rsidP="00010756">
      <w:pPr>
        <w:spacing w:after="16" w:line="259" w:lineRule="auto"/>
        <w:ind w:left="0" w:right="0" w:firstLine="0"/>
        <w:jc w:val="center"/>
      </w:pPr>
    </w:p>
    <w:p w:rsidR="002C7804" w:rsidRDefault="00F94785" w:rsidP="00010756">
      <w:pPr>
        <w:spacing w:line="259" w:lineRule="auto"/>
        <w:ind w:right="3"/>
        <w:jc w:val="center"/>
      </w:pPr>
      <w:r w:rsidRPr="004B606F">
        <w:t>Članak 26.</w:t>
      </w:r>
    </w:p>
    <w:p w:rsidR="004B606F" w:rsidRPr="004B606F" w:rsidRDefault="004B606F" w:rsidP="00010756">
      <w:pPr>
        <w:spacing w:line="259" w:lineRule="auto"/>
        <w:ind w:right="3"/>
        <w:jc w:val="center"/>
      </w:pPr>
    </w:p>
    <w:p w:rsidR="002C7804" w:rsidRDefault="00F94785" w:rsidP="00010756">
      <w:pPr>
        <w:ind w:left="-5" w:right="0" w:firstLine="713"/>
      </w:pPr>
      <w:r>
        <w:t xml:space="preserve">Poslovima s posebnim uvjetima rada smatraju se poslovi koje mogu  obavljati samo radnici koji osim općih uvjeta za zasnivanje radnog odnosa ispunjavaju i posebne uvjete glede zdravstvenog stanja te psihofizioloških i psihičkih sposobnosti. </w:t>
      </w:r>
    </w:p>
    <w:p w:rsidR="002C7804" w:rsidRDefault="00F94785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010756" w:rsidRDefault="00F94785">
      <w:pPr>
        <w:ind w:left="-15" w:right="0" w:firstLine="3982"/>
      </w:pPr>
      <w:r w:rsidRPr="004B606F">
        <w:t xml:space="preserve">Članak 27. </w:t>
      </w:r>
    </w:p>
    <w:p w:rsidR="004B606F" w:rsidRPr="004B606F" w:rsidRDefault="004B606F">
      <w:pPr>
        <w:ind w:left="-15" w:right="0" w:firstLine="3982"/>
      </w:pPr>
    </w:p>
    <w:p w:rsidR="002C7804" w:rsidRDefault="00F94785" w:rsidP="00010756">
      <w:pPr>
        <w:ind w:left="-15" w:right="0" w:firstLine="723"/>
      </w:pPr>
      <w:r>
        <w:t xml:space="preserve">Pri raspoređivanju radnika na poslove s posebnim uvjetima rada potrebno je voditi računa da radnik u potpunosti udovoljava navedenim uvjetima glede stručne sposobnosti, zdravstvenog stanja i psihičkih sposobnosti. </w:t>
      </w:r>
    </w:p>
    <w:p w:rsidR="002C7804" w:rsidRPr="004B606F" w:rsidRDefault="00F94785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28. </w:t>
      </w:r>
    </w:p>
    <w:p w:rsidR="004B606F" w:rsidRPr="004B606F" w:rsidRDefault="004B606F">
      <w:pPr>
        <w:spacing w:line="259" w:lineRule="auto"/>
        <w:ind w:right="3"/>
        <w:jc w:val="center"/>
      </w:pPr>
    </w:p>
    <w:p w:rsidR="002C7804" w:rsidRDefault="00F94785" w:rsidP="00010756">
      <w:pPr>
        <w:ind w:left="-5" w:right="0" w:firstLine="713"/>
      </w:pPr>
      <w:r>
        <w:t xml:space="preserve">Osobu  s kojom se namjerava sklopiti ugovor o radu za poslove s posebnim uvjetima rada ravnatelj škole uputit će na pregled specijalistu medicine rada s uputnicom koja sadrži podatke o naravi ili vrsti poslova i drugim okolnostima važnim za ocjenu njene sposobnosti za rad na konkretnom radnom mjestu.  </w:t>
      </w:r>
    </w:p>
    <w:p w:rsidR="00591C5C" w:rsidRDefault="00F94785" w:rsidP="00591C5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Pr="00591C5C" w:rsidRDefault="00F94785" w:rsidP="00591C5C">
      <w:pPr>
        <w:spacing w:after="0" w:line="259" w:lineRule="auto"/>
        <w:ind w:left="0" w:right="0" w:firstLine="0"/>
        <w:jc w:val="center"/>
        <w:rPr>
          <w:b/>
        </w:rPr>
      </w:pPr>
      <w:r w:rsidRPr="00591C5C">
        <w:rPr>
          <w:b/>
        </w:rPr>
        <w:t>Posebno osjetljive skupine radnika</w:t>
      </w:r>
    </w:p>
    <w:p w:rsidR="002C7804" w:rsidRDefault="002C7804" w:rsidP="00010756">
      <w:pPr>
        <w:spacing w:after="16" w:line="259" w:lineRule="auto"/>
        <w:ind w:left="0" w:right="0" w:firstLine="0"/>
        <w:jc w:val="center"/>
      </w:pPr>
    </w:p>
    <w:p w:rsidR="00010756" w:rsidRDefault="00F94785" w:rsidP="00010756">
      <w:pPr>
        <w:ind w:left="-15" w:right="0" w:firstLine="3982"/>
      </w:pPr>
      <w:r w:rsidRPr="004B606F">
        <w:t>Članak 29.</w:t>
      </w:r>
    </w:p>
    <w:p w:rsidR="004B606F" w:rsidRPr="004B606F" w:rsidRDefault="004B606F" w:rsidP="00010756">
      <w:pPr>
        <w:ind w:left="-15" w:right="0" w:firstLine="3982"/>
      </w:pPr>
    </w:p>
    <w:p w:rsidR="002C7804" w:rsidRDefault="00F94785" w:rsidP="00010756">
      <w:pPr>
        <w:ind w:left="-15" w:right="0" w:firstLine="723"/>
      </w:pPr>
      <w:r>
        <w:t>Škola je obvezna osigurati posebnu zaštitu na radu posebno osjetljivim skupinama radnika: trudnim radnicama, radnicama koje su nedavno rod</w:t>
      </w:r>
      <w:r w:rsidR="00010756">
        <w:t>ile, radnicama koje doje dijete</w:t>
      </w:r>
      <w:r>
        <w:t>, radnicima oboljelima od profesionalne bolesti te radnicima koj</w:t>
      </w:r>
      <w:r w:rsidR="00010756">
        <w:t>i</w:t>
      </w:r>
      <w:r>
        <w:t>ma je utvrđena smanjena i preostala radna sposobnost ili kod kojih postoji neposredni rizik od smanjenja radne sposobnost</w:t>
      </w:r>
      <w:r w:rsidR="00010756">
        <w:t>i, u skladu s važećim propisima</w:t>
      </w:r>
      <w:r>
        <w:t xml:space="preserve">.  </w:t>
      </w:r>
    </w:p>
    <w:p w:rsidR="00591C5C" w:rsidRDefault="00F94785" w:rsidP="00591C5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Pr="00591C5C" w:rsidRDefault="00F94785" w:rsidP="00591C5C">
      <w:pPr>
        <w:spacing w:after="0" w:line="259" w:lineRule="auto"/>
        <w:ind w:left="0" w:right="0" w:firstLine="0"/>
        <w:jc w:val="center"/>
        <w:rPr>
          <w:b/>
        </w:rPr>
      </w:pPr>
      <w:r w:rsidRPr="00591C5C">
        <w:rPr>
          <w:b/>
        </w:rPr>
        <w:t>Sredstva rada, osobna zaštitna oprema i mjesta rada</w:t>
      </w:r>
    </w:p>
    <w:p w:rsidR="002C7804" w:rsidRDefault="002C7804" w:rsidP="00F312F1">
      <w:pPr>
        <w:spacing w:after="21" w:line="259" w:lineRule="auto"/>
        <w:ind w:left="0" w:right="0" w:firstLine="0"/>
        <w:jc w:val="center"/>
      </w:pPr>
    </w:p>
    <w:p w:rsidR="00010756" w:rsidRDefault="00F94785">
      <w:pPr>
        <w:ind w:left="-15" w:right="0" w:firstLine="3982"/>
      </w:pPr>
      <w:r w:rsidRPr="004B606F">
        <w:t xml:space="preserve">Članak 30. </w:t>
      </w:r>
    </w:p>
    <w:p w:rsidR="004B606F" w:rsidRPr="004B606F" w:rsidRDefault="004B606F">
      <w:pPr>
        <w:ind w:left="-15" w:right="0" w:firstLine="3982"/>
      </w:pPr>
    </w:p>
    <w:p w:rsidR="002C7804" w:rsidRDefault="00F94785" w:rsidP="00010756">
      <w:pPr>
        <w:ind w:left="-15" w:right="0" w:firstLine="723"/>
      </w:pPr>
      <w:r>
        <w:t xml:space="preserve">Škola je obvezna osigurati da su mjesta rada koja se koriste sigurna, održavana  prilagođena za rad i u ispravnom stanju u skladu s pravilima zaštite na radu.  </w:t>
      </w:r>
    </w:p>
    <w:p w:rsidR="002C7804" w:rsidRDefault="00F94785" w:rsidP="00010756">
      <w:pPr>
        <w:ind w:left="-5" w:right="0" w:firstLine="713"/>
      </w:pPr>
      <w:r>
        <w:t xml:space="preserve">Škola je obvezna prostore za odvijanje svih aktivnosti održavati u stanju koje ne ugrožava sigurnost i zdravlje svih radnika, učenika te svih posjetitelja. </w:t>
      </w:r>
    </w:p>
    <w:p w:rsidR="002C7804" w:rsidRDefault="00F94785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4B606F" w:rsidRDefault="00F94785">
      <w:pPr>
        <w:spacing w:line="259" w:lineRule="auto"/>
        <w:ind w:right="3"/>
        <w:jc w:val="center"/>
      </w:pPr>
      <w:r w:rsidRPr="004B606F">
        <w:t>Članak 31.</w:t>
      </w:r>
    </w:p>
    <w:p w:rsidR="002C7804" w:rsidRPr="004B606F" w:rsidRDefault="00F94785">
      <w:pPr>
        <w:spacing w:line="259" w:lineRule="auto"/>
        <w:ind w:right="3"/>
        <w:jc w:val="center"/>
      </w:pPr>
      <w:r w:rsidRPr="004B606F">
        <w:t xml:space="preserve"> </w:t>
      </w:r>
    </w:p>
    <w:p w:rsidR="002C7804" w:rsidRDefault="00F94785" w:rsidP="00010756">
      <w:pPr>
        <w:ind w:left="-5" w:right="0" w:firstLine="713"/>
      </w:pPr>
      <w:r>
        <w:t>Škola s</w:t>
      </w:r>
      <w:r w:rsidR="00010756">
        <w:t>mije koristiti nadzorne uređaje</w:t>
      </w:r>
      <w:r>
        <w:t xml:space="preserve"> u svrhu sredstava zaštite na radu u skladu s odredbama Zakona o zaštiti na radu i drugim propisima.  </w:t>
      </w:r>
    </w:p>
    <w:p w:rsidR="00591C5C" w:rsidRPr="003C7EA7" w:rsidRDefault="00F94785" w:rsidP="003C7EA7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32. </w:t>
      </w:r>
    </w:p>
    <w:p w:rsidR="004B606F" w:rsidRPr="004B606F" w:rsidRDefault="004B606F">
      <w:pPr>
        <w:spacing w:line="259" w:lineRule="auto"/>
        <w:ind w:right="3"/>
        <w:jc w:val="center"/>
      </w:pPr>
    </w:p>
    <w:p w:rsidR="002C7804" w:rsidRDefault="00F94785" w:rsidP="00010756">
      <w:pPr>
        <w:ind w:left="-5" w:right="0" w:firstLine="713"/>
      </w:pPr>
      <w:r>
        <w:t xml:space="preserve">Škola je obvezna obavljati ispitivanja sredstava rada i osobnih zaštitnih sredstava te pregled strojeva, uređaja i instalacija redovito u skladu sa zakonskim odredbama. </w:t>
      </w:r>
    </w:p>
    <w:p w:rsidR="00D563F7" w:rsidRDefault="00D563F7">
      <w:pPr>
        <w:spacing w:after="21" w:line="259" w:lineRule="auto"/>
        <w:ind w:left="0" w:right="0" w:firstLine="0"/>
        <w:jc w:val="left"/>
      </w:pPr>
      <w:r>
        <w:tab/>
        <w:t>Škola će osigurati radnu odjeću i obuću za zaposlenike koji zbog potreba izvršavanja radnih obveza dolaze u kontakt sa nečistoćama ili na drugi način mogu oštetiti radnu odjeću i obuću, i to:</w:t>
      </w:r>
    </w:p>
    <w:p w:rsidR="00D563F7" w:rsidRDefault="00D563F7" w:rsidP="00D563F7">
      <w:pPr>
        <w:pStyle w:val="Odlomakpopisa"/>
        <w:numPr>
          <w:ilvl w:val="0"/>
          <w:numId w:val="4"/>
        </w:numPr>
        <w:spacing w:after="21" w:line="259" w:lineRule="auto"/>
        <w:ind w:right="0"/>
        <w:jc w:val="left"/>
      </w:pPr>
      <w:r>
        <w:t>za nastavnike kemijske skupine predmeta, farmaceutske skupine predmeta, nastavnike biologije, te njihove suradnike u nastavi – radna kuta svake dvije godine,</w:t>
      </w:r>
    </w:p>
    <w:p w:rsidR="00D563F7" w:rsidRDefault="00D563F7" w:rsidP="00D563F7">
      <w:pPr>
        <w:pStyle w:val="Odlomakpopisa"/>
        <w:numPr>
          <w:ilvl w:val="0"/>
          <w:numId w:val="4"/>
        </w:numPr>
        <w:spacing w:after="21" w:line="259" w:lineRule="auto"/>
        <w:ind w:right="0"/>
        <w:jc w:val="left"/>
      </w:pPr>
      <w:r>
        <w:t>za nastavnike praktične nastave iz područja elektrotehnike, te njihove suradnike u nastavi – radna kuta i radne cipele svake dvije godine,</w:t>
      </w:r>
    </w:p>
    <w:p w:rsidR="002C7804" w:rsidRDefault="00D563F7" w:rsidP="00D563F7">
      <w:pPr>
        <w:pStyle w:val="Odlomakpopisa"/>
        <w:numPr>
          <w:ilvl w:val="0"/>
          <w:numId w:val="4"/>
        </w:numPr>
        <w:spacing w:after="21" w:line="259" w:lineRule="auto"/>
        <w:ind w:right="0"/>
        <w:jc w:val="left"/>
      </w:pPr>
      <w:r>
        <w:t xml:space="preserve">za nastavnike praktične nastave iz područja strojarstva, te njihove suradnike u nastavi- radna kuta, radne hlače i radne cipele svake dvije godine, </w:t>
      </w:r>
    </w:p>
    <w:p w:rsidR="00D563F7" w:rsidRDefault="00D563F7" w:rsidP="00D563F7">
      <w:pPr>
        <w:pStyle w:val="Odlomakpopisa"/>
        <w:numPr>
          <w:ilvl w:val="0"/>
          <w:numId w:val="4"/>
        </w:numPr>
        <w:spacing w:after="21" w:line="259" w:lineRule="auto"/>
        <w:ind w:right="0"/>
        <w:jc w:val="left"/>
      </w:pPr>
      <w:r>
        <w:t xml:space="preserve">za nastavnike tjelesnog odgoja </w:t>
      </w:r>
      <w:r w:rsidR="00D25178">
        <w:t xml:space="preserve">– trenirka i </w:t>
      </w:r>
      <w:proofErr w:type="spellStart"/>
      <w:r w:rsidR="00D25178">
        <w:t>tenesice</w:t>
      </w:r>
      <w:proofErr w:type="spellEnd"/>
      <w:r w:rsidR="00D25178">
        <w:t xml:space="preserve"> svake tri godine,</w:t>
      </w:r>
    </w:p>
    <w:p w:rsidR="00D25178" w:rsidRDefault="00D25178" w:rsidP="00D563F7">
      <w:pPr>
        <w:pStyle w:val="Odlomakpopisa"/>
        <w:numPr>
          <w:ilvl w:val="0"/>
          <w:numId w:val="4"/>
        </w:numPr>
        <w:spacing w:after="21" w:line="259" w:lineRule="auto"/>
        <w:ind w:right="0"/>
        <w:jc w:val="left"/>
      </w:pPr>
      <w:r>
        <w:t>za domara - radna kuta, radne hlače i radne cipele svake dvije godine,</w:t>
      </w:r>
    </w:p>
    <w:p w:rsidR="00D25178" w:rsidRDefault="00D25178" w:rsidP="00D563F7">
      <w:pPr>
        <w:pStyle w:val="Odlomakpopisa"/>
        <w:numPr>
          <w:ilvl w:val="0"/>
          <w:numId w:val="4"/>
        </w:numPr>
        <w:spacing w:after="21" w:line="259" w:lineRule="auto"/>
        <w:ind w:right="0"/>
        <w:jc w:val="left"/>
      </w:pPr>
      <w:r>
        <w:t>za spremačice – radna kuta i radne papuče svake dvije godine.</w:t>
      </w:r>
    </w:p>
    <w:p w:rsidR="00D25178" w:rsidRDefault="00D25178" w:rsidP="00D25178">
      <w:pPr>
        <w:pStyle w:val="Odlomakpopisa"/>
        <w:spacing w:after="21" w:line="259" w:lineRule="auto"/>
        <w:ind w:left="360" w:right="0" w:firstLine="0"/>
        <w:jc w:val="left"/>
      </w:pPr>
    </w:p>
    <w:p w:rsidR="00D25178" w:rsidRDefault="00D25178" w:rsidP="00D25178">
      <w:pPr>
        <w:pStyle w:val="Odlomakpopisa"/>
        <w:spacing w:after="21" w:line="259" w:lineRule="auto"/>
        <w:ind w:left="36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33. </w:t>
      </w:r>
    </w:p>
    <w:p w:rsidR="004B606F" w:rsidRPr="004B606F" w:rsidRDefault="004B606F">
      <w:pPr>
        <w:spacing w:line="259" w:lineRule="auto"/>
        <w:ind w:right="3"/>
        <w:jc w:val="center"/>
      </w:pPr>
    </w:p>
    <w:p w:rsidR="002C7804" w:rsidRDefault="00F94785" w:rsidP="00010756">
      <w:pPr>
        <w:ind w:left="-5" w:right="0" w:firstLine="713"/>
      </w:pPr>
      <w:r>
        <w:t xml:space="preserve">O obavljenim ispitivanjima i pregledu strojeva i uređaja vodi se zapisnik i čuvaju odgovarajuće isprave i evidencije. </w:t>
      </w:r>
    </w:p>
    <w:p w:rsidR="00591C5C" w:rsidRDefault="00F94785" w:rsidP="00591C5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Pr="00591C5C" w:rsidRDefault="00F94785" w:rsidP="00591C5C">
      <w:pPr>
        <w:spacing w:after="0" w:line="259" w:lineRule="auto"/>
        <w:ind w:left="0" w:right="0" w:firstLine="0"/>
        <w:jc w:val="center"/>
        <w:rPr>
          <w:b/>
        </w:rPr>
      </w:pPr>
      <w:r w:rsidRPr="00591C5C">
        <w:rPr>
          <w:b/>
        </w:rPr>
        <w:t>Tehnologija rada, radni postupci i radni okoliš</w:t>
      </w:r>
    </w:p>
    <w:p w:rsidR="002C7804" w:rsidRDefault="002C7804" w:rsidP="00010756">
      <w:pPr>
        <w:spacing w:after="16" w:line="259" w:lineRule="auto"/>
        <w:ind w:left="720" w:right="0" w:firstLine="0"/>
        <w:jc w:val="center"/>
      </w:pPr>
    </w:p>
    <w:p w:rsidR="002C7804" w:rsidRDefault="00F94785" w:rsidP="00010756">
      <w:pPr>
        <w:spacing w:line="259" w:lineRule="auto"/>
        <w:ind w:right="3"/>
        <w:jc w:val="center"/>
      </w:pPr>
      <w:r w:rsidRPr="004B606F">
        <w:t>Članak 34.</w:t>
      </w:r>
    </w:p>
    <w:p w:rsidR="004B606F" w:rsidRPr="004B606F" w:rsidRDefault="004B606F" w:rsidP="00010756">
      <w:pPr>
        <w:spacing w:line="259" w:lineRule="auto"/>
        <w:ind w:right="3"/>
        <w:jc w:val="center"/>
      </w:pPr>
    </w:p>
    <w:p w:rsidR="002C7804" w:rsidRDefault="00F94785" w:rsidP="00010756">
      <w:pPr>
        <w:spacing w:after="22" w:line="257" w:lineRule="auto"/>
        <w:ind w:left="0" w:right="0" w:firstLine="708"/>
        <w:jc w:val="left"/>
      </w:pPr>
      <w:r>
        <w:t xml:space="preserve">Škola je obvezna planirati,  pripremati i provoditi radne postupke te tehnologiju rada  na način da se ne ugrožava sigurnost i zdravlje radnika u skladu s pravilima zaštite na radu i drugim propisima.  </w:t>
      </w:r>
    </w:p>
    <w:p w:rsidR="002C7804" w:rsidRDefault="00F94785" w:rsidP="00010756">
      <w:pPr>
        <w:ind w:left="-5" w:right="0" w:firstLine="713"/>
      </w:pPr>
      <w:r>
        <w:t xml:space="preserve">Škola je obvezna procijeniti rizike te prema potrebi  provesti ispitivanje radnog  okoliša  u skladu s odredbama Zakona o zaštiti </w:t>
      </w:r>
      <w:r w:rsidR="00010756">
        <w:t>na radu i provedbenim propisima</w:t>
      </w:r>
      <w:r>
        <w:t xml:space="preserve">. </w:t>
      </w:r>
    </w:p>
    <w:p w:rsidR="00591C5C" w:rsidRDefault="00F94785" w:rsidP="00591C5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Pr="00591C5C" w:rsidRDefault="00F94785" w:rsidP="00591C5C">
      <w:pPr>
        <w:spacing w:after="0" w:line="259" w:lineRule="auto"/>
        <w:ind w:left="0" w:right="0" w:firstLine="0"/>
        <w:jc w:val="center"/>
        <w:rPr>
          <w:b/>
        </w:rPr>
      </w:pPr>
      <w:r w:rsidRPr="00591C5C">
        <w:rPr>
          <w:b/>
        </w:rPr>
        <w:t>Stres na radu ili u vezi s radom</w:t>
      </w:r>
    </w:p>
    <w:p w:rsidR="002C7804" w:rsidRDefault="002C7804" w:rsidP="00010756">
      <w:pPr>
        <w:spacing w:after="11" w:line="259" w:lineRule="auto"/>
        <w:ind w:left="720" w:right="0" w:firstLine="0"/>
        <w:jc w:val="center"/>
      </w:pPr>
    </w:p>
    <w:p w:rsidR="002C7804" w:rsidRDefault="00F94785" w:rsidP="00010756">
      <w:pPr>
        <w:spacing w:line="259" w:lineRule="auto"/>
        <w:ind w:right="3"/>
        <w:jc w:val="center"/>
      </w:pPr>
      <w:r w:rsidRPr="004B606F">
        <w:t>Članak 35.</w:t>
      </w:r>
    </w:p>
    <w:p w:rsidR="004B606F" w:rsidRPr="004B606F" w:rsidRDefault="004B606F" w:rsidP="00010756">
      <w:pPr>
        <w:spacing w:line="259" w:lineRule="auto"/>
        <w:ind w:right="3"/>
        <w:jc w:val="center"/>
      </w:pPr>
    </w:p>
    <w:p w:rsidR="002C7804" w:rsidRDefault="00F94785" w:rsidP="00010756">
      <w:pPr>
        <w:ind w:left="-5" w:right="0" w:firstLine="713"/>
      </w:pPr>
      <w:r>
        <w:t>Škola je obvezna povoditi prevenciju stresa na radu i u svezi s radom koji je uz</w:t>
      </w:r>
      <w:r w:rsidR="00010756">
        <w:t>r</w:t>
      </w:r>
      <w:r>
        <w:t xml:space="preserve">okovan  raznim čimbenicima, a osobito glede sadržaja rada , organizacije rada , radnog okruženja, komunikacije i međuljudskih odnosa, s ciljem otklanjanja mogućnosti da se zbog utjecaja stresa umanji radna učinkovitost radnika i pogorša zdravstveno stanje.  </w:t>
      </w:r>
    </w:p>
    <w:p w:rsidR="002C7804" w:rsidRDefault="00F94785" w:rsidP="00010756">
      <w:pPr>
        <w:ind w:left="-5" w:right="0" w:firstLine="713"/>
      </w:pPr>
      <w:r>
        <w:t xml:space="preserve">Radnici su obvezni postupati u skladu s uputama ravnatelja za sprečavanje, uklanjanje ili smanjivanje stresa na radu ili u vezi s radom.  </w:t>
      </w:r>
    </w:p>
    <w:p w:rsidR="00591C5C" w:rsidRDefault="00F94785" w:rsidP="00591C5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Pr="00591C5C" w:rsidRDefault="00F94785" w:rsidP="00591C5C">
      <w:pPr>
        <w:spacing w:after="0" w:line="259" w:lineRule="auto"/>
        <w:ind w:left="0" w:right="0" w:firstLine="0"/>
        <w:jc w:val="center"/>
        <w:rPr>
          <w:b/>
        </w:rPr>
      </w:pPr>
      <w:r w:rsidRPr="00591C5C">
        <w:rPr>
          <w:b/>
        </w:rPr>
        <w:t>Sigurnosni znakovi, pisane obavijesti i upute</w:t>
      </w:r>
    </w:p>
    <w:p w:rsidR="002C7804" w:rsidRDefault="002C7804" w:rsidP="00010756">
      <w:pPr>
        <w:spacing w:after="16" w:line="259" w:lineRule="auto"/>
        <w:ind w:left="0" w:right="0" w:firstLine="0"/>
        <w:jc w:val="center"/>
      </w:pPr>
    </w:p>
    <w:p w:rsidR="002C7804" w:rsidRDefault="00F94785" w:rsidP="00010756">
      <w:pPr>
        <w:spacing w:line="259" w:lineRule="auto"/>
        <w:ind w:right="3"/>
        <w:jc w:val="center"/>
      </w:pPr>
      <w:r w:rsidRPr="004B606F">
        <w:t>Članak 36.</w:t>
      </w:r>
    </w:p>
    <w:p w:rsidR="004B606F" w:rsidRPr="004B606F" w:rsidRDefault="004B606F" w:rsidP="00010756">
      <w:pPr>
        <w:spacing w:line="259" w:lineRule="auto"/>
        <w:ind w:right="3"/>
        <w:jc w:val="center"/>
      </w:pPr>
    </w:p>
    <w:p w:rsidR="002C7804" w:rsidRDefault="00F94785" w:rsidP="00010756">
      <w:pPr>
        <w:ind w:left="-5" w:right="0" w:firstLine="713"/>
      </w:pPr>
      <w:r>
        <w:t xml:space="preserve">U Školi je  obvezno na mjestima rada te sredstvima rada postaviti sigurnosne znakove na vidljivim mjestima.  </w:t>
      </w:r>
    </w:p>
    <w:p w:rsidR="002C7804" w:rsidRDefault="00F94785" w:rsidP="00010756">
      <w:pPr>
        <w:ind w:left="-5" w:right="0" w:firstLine="713"/>
      </w:pPr>
      <w:r>
        <w:t xml:space="preserve">Sigurnosni znakovi, pisane obavijesti te upute postavljaju se u skladu sa Pravilnikom koji donosi ministar nadležan za rad.  </w:t>
      </w:r>
    </w:p>
    <w:p w:rsidR="002C7804" w:rsidRDefault="00F9478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37. </w:t>
      </w:r>
    </w:p>
    <w:p w:rsidR="004B606F" w:rsidRPr="004B606F" w:rsidRDefault="004B606F">
      <w:pPr>
        <w:spacing w:line="259" w:lineRule="auto"/>
        <w:ind w:right="3"/>
        <w:jc w:val="center"/>
      </w:pPr>
    </w:p>
    <w:p w:rsidR="002C7804" w:rsidRDefault="00F94785" w:rsidP="00010756">
      <w:pPr>
        <w:ind w:left="-5" w:right="0" w:firstLine="713"/>
      </w:pPr>
      <w:r>
        <w:t xml:space="preserve">Ravnatelj je obvezan radnicima davati odgovarajuće obavijesti i pisane upute u svezi sa zaštitom na radu. </w:t>
      </w:r>
    </w:p>
    <w:p w:rsidR="002C7804" w:rsidRDefault="00F94785" w:rsidP="00010756">
      <w:pPr>
        <w:ind w:left="-5" w:right="0" w:firstLine="713"/>
      </w:pPr>
      <w:r>
        <w:t xml:space="preserve">U slučaju prijeke potrebe upute mogu biti dane i usmeno. </w:t>
      </w:r>
    </w:p>
    <w:p w:rsidR="002C7804" w:rsidRDefault="00F9478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after="299" w:line="259" w:lineRule="auto"/>
        <w:ind w:right="3"/>
        <w:jc w:val="center"/>
      </w:pPr>
      <w:r w:rsidRPr="004B606F">
        <w:t xml:space="preserve">Članak 38. </w:t>
      </w:r>
    </w:p>
    <w:p w:rsidR="002C7804" w:rsidRDefault="00F94785" w:rsidP="00491ECF">
      <w:pPr>
        <w:spacing w:after="0" w:line="240" w:lineRule="auto"/>
        <w:ind w:left="-5" w:right="0" w:firstLine="713"/>
      </w:pPr>
      <w:r>
        <w:t xml:space="preserve">U Školi je obvezno na vidljivo mjesto postaviti: </w:t>
      </w:r>
    </w:p>
    <w:p w:rsidR="002C7804" w:rsidRDefault="00F94785" w:rsidP="00491ECF">
      <w:pPr>
        <w:pStyle w:val="Odlomakpopisa"/>
        <w:numPr>
          <w:ilvl w:val="0"/>
          <w:numId w:val="4"/>
        </w:numPr>
        <w:spacing w:after="0" w:line="240" w:lineRule="auto"/>
        <w:ind w:right="0"/>
      </w:pPr>
      <w:r>
        <w:t xml:space="preserve">sigurnosne znakove </w:t>
      </w:r>
    </w:p>
    <w:p w:rsidR="002C7804" w:rsidRDefault="00F94785" w:rsidP="00591C5C">
      <w:pPr>
        <w:pStyle w:val="Odlomakpopisa"/>
        <w:numPr>
          <w:ilvl w:val="0"/>
          <w:numId w:val="4"/>
        </w:numPr>
        <w:spacing w:after="248"/>
        <w:ind w:right="0"/>
      </w:pPr>
      <w:r>
        <w:t xml:space="preserve">znakove za evakuaciju i spašavanje </w:t>
      </w:r>
    </w:p>
    <w:p w:rsidR="002C7804" w:rsidRDefault="00F94785" w:rsidP="00591C5C">
      <w:pPr>
        <w:pStyle w:val="Odlomakpopisa"/>
        <w:numPr>
          <w:ilvl w:val="0"/>
          <w:numId w:val="4"/>
        </w:numPr>
        <w:spacing w:after="253"/>
        <w:ind w:right="0"/>
      </w:pPr>
      <w:r>
        <w:t xml:space="preserve">upute i oznake za rukovanje radnom opremom </w:t>
      </w:r>
    </w:p>
    <w:p w:rsidR="00591C5C" w:rsidRDefault="00F94785" w:rsidP="00591C5C">
      <w:pPr>
        <w:pStyle w:val="Odlomakpopisa"/>
        <w:numPr>
          <w:ilvl w:val="0"/>
          <w:numId w:val="4"/>
        </w:numPr>
        <w:spacing w:after="250"/>
        <w:ind w:right="0"/>
      </w:pPr>
      <w:r>
        <w:t xml:space="preserve">upute i oznake za rad s opasnim kemikalijama i drugim izvorima opasnosti i štetnosti </w:t>
      </w:r>
    </w:p>
    <w:p w:rsidR="00591C5C" w:rsidRDefault="00591C5C" w:rsidP="00591C5C">
      <w:pPr>
        <w:pStyle w:val="Odlomakpopisa"/>
        <w:spacing w:after="250"/>
        <w:ind w:left="360" w:right="0" w:firstLine="0"/>
      </w:pPr>
    </w:p>
    <w:p w:rsidR="002C7804" w:rsidRPr="00591C5C" w:rsidRDefault="00F94785" w:rsidP="00591C5C">
      <w:pPr>
        <w:pStyle w:val="Odlomakpopisa"/>
        <w:spacing w:after="250"/>
        <w:ind w:left="360" w:right="0" w:firstLine="0"/>
        <w:jc w:val="center"/>
        <w:rPr>
          <w:b/>
        </w:rPr>
      </w:pPr>
      <w:r w:rsidRPr="00591C5C">
        <w:rPr>
          <w:b/>
        </w:rPr>
        <w:t>Evakuacija i spašavanje te zaštita od požara,</w:t>
      </w:r>
      <w:r w:rsidR="00010756" w:rsidRPr="00591C5C">
        <w:rPr>
          <w:b/>
        </w:rPr>
        <w:t xml:space="preserve"> </w:t>
      </w:r>
      <w:r w:rsidRPr="00591C5C">
        <w:rPr>
          <w:b/>
        </w:rPr>
        <w:t>eksplozije te drugog  neposrednog i značajnog rizika</w:t>
      </w:r>
    </w:p>
    <w:p w:rsidR="002C7804" w:rsidRDefault="00F94785" w:rsidP="00F312F1">
      <w:pPr>
        <w:spacing w:line="259" w:lineRule="auto"/>
        <w:ind w:right="3"/>
        <w:jc w:val="center"/>
      </w:pPr>
      <w:r w:rsidRPr="004B606F">
        <w:t>Članak 39.</w:t>
      </w:r>
    </w:p>
    <w:p w:rsidR="004B606F" w:rsidRPr="004B606F" w:rsidRDefault="004B606F" w:rsidP="00F312F1">
      <w:pPr>
        <w:spacing w:line="259" w:lineRule="auto"/>
        <w:ind w:right="3"/>
        <w:jc w:val="center"/>
      </w:pPr>
    </w:p>
    <w:p w:rsidR="002C7804" w:rsidRDefault="00F94785" w:rsidP="00010756">
      <w:pPr>
        <w:ind w:left="-5" w:right="0" w:firstLine="713"/>
      </w:pPr>
      <w:r>
        <w:t xml:space="preserve">U Školi je potrebno izraditi plan evakuacije i spašavanja za slučaj iznenadnog događaja koji može ugroziti zdravlje i život ( elementarna nepogoda, požar, eksplozija i sl.) </w:t>
      </w:r>
    </w:p>
    <w:p w:rsidR="002C7804" w:rsidRDefault="00F94785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40. </w:t>
      </w:r>
    </w:p>
    <w:p w:rsidR="004B606F" w:rsidRPr="004B606F" w:rsidRDefault="004B606F">
      <w:pPr>
        <w:spacing w:line="259" w:lineRule="auto"/>
        <w:ind w:right="3"/>
        <w:jc w:val="center"/>
      </w:pPr>
    </w:p>
    <w:p w:rsidR="002C7804" w:rsidRDefault="00F94785" w:rsidP="00010756">
      <w:pPr>
        <w:ind w:left="-5" w:right="0" w:firstLine="713"/>
      </w:pPr>
      <w:r>
        <w:t xml:space="preserve">S  planom evakuacije potrebno je upoznati sve radnike Škole i na osnovi tog plana provesti praktične vježbe evakuacije najmanje jednom u dvije godine. </w:t>
      </w:r>
    </w:p>
    <w:p w:rsidR="00591C5C" w:rsidRDefault="00F94785" w:rsidP="00591C5C">
      <w:pPr>
        <w:spacing w:after="19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2C7804" w:rsidRPr="00591C5C" w:rsidRDefault="00F94785" w:rsidP="00591C5C">
      <w:pPr>
        <w:spacing w:after="19" w:line="259" w:lineRule="auto"/>
        <w:ind w:left="0" w:right="0" w:firstLine="0"/>
        <w:jc w:val="center"/>
        <w:rPr>
          <w:b/>
        </w:rPr>
      </w:pPr>
      <w:r w:rsidRPr="00591C5C">
        <w:rPr>
          <w:b/>
        </w:rPr>
        <w:t>Pružanje prve pomoći</w:t>
      </w:r>
    </w:p>
    <w:p w:rsidR="002C7804" w:rsidRDefault="002C7804" w:rsidP="00591C5C">
      <w:pPr>
        <w:spacing w:after="17" w:line="259" w:lineRule="auto"/>
        <w:ind w:left="0" w:right="0" w:firstLine="0"/>
      </w:pPr>
    </w:p>
    <w:p w:rsidR="002C7804" w:rsidRDefault="00F94785" w:rsidP="00010756">
      <w:pPr>
        <w:spacing w:line="259" w:lineRule="auto"/>
        <w:ind w:right="3"/>
        <w:jc w:val="center"/>
      </w:pPr>
      <w:r w:rsidRPr="004B606F">
        <w:t>Članak 41.</w:t>
      </w:r>
    </w:p>
    <w:p w:rsidR="004B606F" w:rsidRPr="004B606F" w:rsidRDefault="004B606F" w:rsidP="00010756">
      <w:pPr>
        <w:spacing w:line="259" w:lineRule="auto"/>
        <w:ind w:right="3"/>
        <w:jc w:val="center"/>
      </w:pPr>
    </w:p>
    <w:p w:rsidR="002C7804" w:rsidRDefault="00F94785" w:rsidP="00010756">
      <w:pPr>
        <w:ind w:left="0" w:right="0" w:firstLine="713"/>
      </w:pPr>
      <w:r>
        <w:t xml:space="preserve">U Školi mora biti organizirano i osigurano pružanje prve pomoći za slučaj ozljede na radu, ozljeda pri sudjelovanju u nastavi, slučaja iznenadne bolesti te upućivanja takve osobe na liječenje u zdravstvenu ustanovu. </w:t>
      </w:r>
    </w:p>
    <w:p w:rsidR="002C7804" w:rsidRPr="004B606F" w:rsidRDefault="00F94785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42. </w:t>
      </w:r>
    </w:p>
    <w:p w:rsidR="004B606F" w:rsidRPr="004B606F" w:rsidRDefault="004B606F">
      <w:pPr>
        <w:spacing w:line="259" w:lineRule="auto"/>
        <w:ind w:right="3"/>
        <w:jc w:val="center"/>
      </w:pPr>
    </w:p>
    <w:p w:rsidR="002C7804" w:rsidRDefault="00F94785" w:rsidP="00010756">
      <w:pPr>
        <w:ind w:left="-5" w:right="0" w:firstLine="713"/>
      </w:pPr>
      <w:r>
        <w:t>U Školi na svakih 20 zapo</w:t>
      </w:r>
      <w:r w:rsidR="00591C5C">
        <w:t>slenih osoba najmanje</w:t>
      </w:r>
      <w:r>
        <w:t xml:space="preserve"> jedna mora biti osposobljena i određena za pružanje prve pomoći. </w:t>
      </w:r>
    </w:p>
    <w:p w:rsidR="002C7804" w:rsidRDefault="00F94785" w:rsidP="00010756">
      <w:pPr>
        <w:ind w:left="-5" w:right="0" w:firstLine="713"/>
      </w:pPr>
      <w:r>
        <w:t xml:space="preserve">Ormarić sa sredstvima za pružanje prve pomoći mora biti na vidnom mjestu u Školi te dostupan. </w:t>
      </w:r>
    </w:p>
    <w:p w:rsidR="002C7804" w:rsidRDefault="00F9478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43. </w:t>
      </w:r>
    </w:p>
    <w:p w:rsidR="004B606F" w:rsidRPr="004B606F" w:rsidRDefault="004B606F">
      <w:pPr>
        <w:spacing w:line="259" w:lineRule="auto"/>
        <w:ind w:right="3"/>
        <w:jc w:val="center"/>
      </w:pPr>
    </w:p>
    <w:p w:rsidR="002C7804" w:rsidRDefault="00F94785" w:rsidP="00010756">
      <w:pPr>
        <w:ind w:left="-5" w:right="0" w:firstLine="713"/>
      </w:pPr>
      <w:r>
        <w:t xml:space="preserve">Postupci pružanja prve pomoći, sredstva, vrsta i količina sanitetskog materijala koja mora biti osigurana u Školi te način i rokovi osposobljavanja radnika za pružanje prve pomoći izvršavaju se prema pravilniku koji donosi ministar nadležan za zdravlje, uz suglasnost ministra nadležnog za rad.  </w:t>
      </w:r>
    </w:p>
    <w:p w:rsidR="00591C5C" w:rsidRPr="00591C5C" w:rsidRDefault="00F94785" w:rsidP="00591C5C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2C7804" w:rsidRPr="00591C5C" w:rsidRDefault="00F94785" w:rsidP="00591C5C">
      <w:pPr>
        <w:spacing w:after="0" w:line="259" w:lineRule="auto"/>
        <w:ind w:left="0" w:right="0" w:firstLine="0"/>
        <w:jc w:val="center"/>
        <w:rPr>
          <w:b/>
        </w:rPr>
      </w:pPr>
      <w:r w:rsidRPr="00591C5C">
        <w:rPr>
          <w:b/>
        </w:rPr>
        <w:t>Zaštita nepušača, zabrana pijenja alkohola i uzimanja drugih sredstva ovisnosti</w:t>
      </w:r>
    </w:p>
    <w:p w:rsidR="002C7804" w:rsidRDefault="002C7804" w:rsidP="00010756">
      <w:pPr>
        <w:spacing w:after="16" w:line="259" w:lineRule="auto"/>
        <w:ind w:left="0" w:right="0" w:firstLine="0"/>
        <w:jc w:val="center"/>
      </w:pPr>
    </w:p>
    <w:p w:rsidR="00010756" w:rsidRDefault="00F94785" w:rsidP="00010756">
      <w:pPr>
        <w:ind w:left="-15" w:right="0" w:firstLine="3982"/>
      </w:pPr>
      <w:r w:rsidRPr="004B606F">
        <w:t>Članak 44.</w:t>
      </w:r>
    </w:p>
    <w:p w:rsidR="004B606F" w:rsidRPr="004B606F" w:rsidRDefault="004B606F" w:rsidP="00010756">
      <w:pPr>
        <w:ind w:left="-15" w:right="0" w:firstLine="3982"/>
      </w:pPr>
    </w:p>
    <w:p w:rsidR="002C7804" w:rsidRDefault="00F94785" w:rsidP="00591C5C">
      <w:pPr>
        <w:ind w:left="-15" w:right="0" w:firstLine="723"/>
      </w:pPr>
      <w:r>
        <w:t>Zabranjeno je pušenje u svim zatvorenim prostorijama Škole i v</w:t>
      </w:r>
      <w:r w:rsidR="00491ECF">
        <w:t>anjskim pripadajućim prostorima koji su udaljeni manje od 20 metara od ulaza u zgradu Škole.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45. </w:t>
      </w:r>
    </w:p>
    <w:p w:rsidR="004B606F" w:rsidRPr="004B606F" w:rsidRDefault="004B606F">
      <w:pPr>
        <w:spacing w:line="259" w:lineRule="auto"/>
        <w:ind w:right="3"/>
        <w:jc w:val="center"/>
      </w:pPr>
    </w:p>
    <w:p w:rsidR="002C7804" w:rsidRDefault="00F94785" w:rsidP="00F312F1">
      <w:pPr>
        <w:ind w:left="-5" w:right="0" w:firstLine="713"/>
      </w:pPr>
      <w:r>
        <w:t xml:space="preserve">Pojmom zatvorena prostorija Škole smatraju se: zbornica, učionice, hodnici, sanitarni prostori, predvorje Škole, ured ravnatelja, cjelokupni prostor uprave Škole, knjižnica, sportska dvorana te pripadajući prostori kao svlačionice i hodnici, prostorije za odlaganje sredstava za čišćenje, te svi ostali prostori koji se nalaze unutar zidova cjelokupne školske zgrade. </w:t>
      </w:r>
    </w:p>
    <w:p w:rsidR="00030E62" w:rsidRDefault="00030E62" w:rsidP="00F312F1">
      <w:pPr>
        <w:ind w:left="-5" w:right="0" w:firstLine="713"/>
      </w:pPr>
      <w:r>
        <w:t>Posebni prostori za pušenje nisu dopušteni u prostorima u kojima se obavlja djelatnost odgoja i obrazovanja.</w:t>
      </w:r>
    </w:p>
    <w:p w:rsidR="002C7804" w:rsidRDefault="00F94785">
      <w:pPr>
        <w:spacing w:after="27" w:line="259" w:lineRule="auto"/>
        <w:ind w:left="0" w:right="0" w:firstLine="0"/>
        <w:jc w:val="left"/>
      </w:pPr>
      <w:r>
        <w:t xml:space="preserve"> </w:t>
      </w:r>
    </w:p>
    <w:p w:rsidR="00767E6E" w:rsidRDefault="00F94785">
      <w:pPr>
        <w:spacing w:line="259" w:lineRule="auto"/>
        <w:ind w:right="3"/>
        <w:jc w:val="center"/>
      </w:pPr>
      <w:r w:rsidRPr="004B606F">
        <w:t>Članak 46.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 </w:t>
      </w:r>
    </w:p>
    <w:p w:rsidR="00F312F1" w:rsidRPr="007767FB" w:rsidRDefault="00F312F1" w:rsidP="00767E6E">
      <w:pPr>
        <w:spacing w:after="0" w:line="240" w:lineRule="auto"/>
        <w:ind w:left="0" w:right="11" w:firstLine="708"/>
        <w:rPr>
          <w:szCs w:val="24"/>
        </w:rPr>
      </w:pPr>
      <w:r w:rsidRPr="007767FB">
        <w:rPr>
          <w:szCs w:val="24"/>
        </w:rPr>
        <w:t xml:space="preserve">Poslodavac je obvezan provoditi zaštitu nepušača od </w:t>
      </w:r>
      <w:r>
        <w:rPr>
          <w:szCs w:val="24"/>
        </w:rPr>
        <w:t>djelovanja dima duhanskih i srod</w:t>
      </w:r>
      <w:r w:rsidRPr="007767FB">
        <w:rPr>
          <w:szCs w:val="24"/>
        </w:rPr>
        <w:t>nih proizvoda, biljnih proizvoda za pušenje te para elektroničkih cigareta</w:t>
      </w:r>
      <w:r w:rsidR="00491ECF">
        <w:rPr>
          <w:szCs w:val="24"/>
        </w:rPr>
        <w:t xml:space="preserve"> s nikotinskim ili bez nikotinskog punjenja te vodenih lula</w:t>
      </w:r>
      <w:r w:rsidRPr="007767FB">
        <w:rPr>
          <w:szCs w:val="24"/>
        </w:rPr>
        <w:t>.</w:t>
      </w:r>
    </w:p>
    <w:p w:rsidR="00F312F1" w:rsidRPr="007767FB" w:rsidRDefault="00F312F1" w:rsidP="00F312F1">
      <w:pPr>
        <w:spacing w:after="0" w:line="240" w:lineRule="auto"/>
        <w:ind w:left="11" w:right="11" w:firstLine="697"/>
        <w:rPr>
          <w:szCs w:val="24"/>
        </w:rPr>
      </w:pPr>
      <w:r w:rsidRPr="007767FB">
        <w:rPr>
          <w:szCs w:val="24"/>
        </w:rPr>
        <w:t>Zabranjeno je pušenje duhanskih i srodnih proizvoda, elektroničkih cigareta i biljnih proizvoda za pušenje na radnim sastancima.</w:t>
      </w:r>
    </w:p>
    <w:p w:rsidR="00F312F1" w:rsidRPr="007767FB" w:rsidRDefault="00F312F1" w:rsidP="00F312F1">
      <w:pPr>
        <w:spacing w:after="0" w:line="240" w:lineRule="auto"/>
        <w:ind w:left="11" w:right="11" w:firstLine="697"/>
        <w:rPr>
          <w:szCs w:val="24"/>
        </w:rPr>
      </w:pPr>
      <w:r w:rsidRPr="007767FB">
        <w:rPr>
          <w:szCs w:val="24"/>
        </w:rPr>
        <w:t>Zabranjeno je pušenje duhanskih i srodnih proizvoda, elektroničkih cigareta i biljnih proizvoda za pušenje na mjestu rada.</w:t>
      </w:r>
    </w:p>
    <w:p w:rsidR="002C7804" w:rsidRDefault="00F9478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line="259" w:lineRule="auto"/>
        <w:ind w:right="3"/>
        <w:jc w:val="center"/>
      </w:pPr>
      <w:r w:rsidRPr="004B606F">
        <w:t xml:space="preserve">Članak 47. </w:t>
      </w:r>
    </w:p>
    <w:p w:rsidR="004B606F" w:rsidRDefault="004B606F">
      <w:pPr>
        <w:spacing w:line="259" w:lineRule="auto"/>
        <w:ind w:right="3"/>
        <w:jc w:val="center"/>
      </w:pPr>
    </w:p>
    <w:p w:rsidR="002C7804" w:rsidRDefault="00F94785" w:rsidP="00F312F1">
      <w:pPr>
        <w:ind w:left="-5" w:right="0" w:firstLine="713"/>
      </w:pPr>
      <w:r>
        <w:t xml:space="preserve">Radnicima Škole zabranjeno je konzumiranje alkoholnih pića i drugih sredstava ovisnosti prije stupanja na rad i tijekom rada te unošenje svih vrsta alkoholnih i opojnih sredstava u prostorije Škole. </w:t>
      </w:r>
    </w:p>
    <w:p w:rsidR="002C7804" w:rsidRDefault="00F9478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48. </w:t>
      </w:r>
    </w:p>
    <w:p w:rsidR="004B606F" w:rsidRPr="004B606F" w:rsidRDefault="004B606F">
      <w:pPr>
        <w:spacing w:line="259" w:lineRule="auto"/>
        <w:ind w:right="3"/>
        <w:jc w:val="center"/>
      </w:pPr>
    </w:p>
    <w:p w:rsidR="002C4BE0" w:rsidRPr="007767FB" w:rsidRDefault="002C4BE0" w:rsidP="002C4BE0">
      <w:pPr>
        <w:spacing w:after="0" w:line="240" w:lineRule="auto"/>
        <w:ind w:left="11" w:right="11" w:firstLine="697"/>
        <w:rPr>
          <w:szCs w:val="24"/>
        </w:rPr>
      </w:pPr>
      <w:r w:rsidRPr="007767FB">
        <w:rPr>
          <w:szCs w:val="24"/>
        </w:rPr>
        <w:t xml:space="preserve">Poslodavac je obvezan provoditi zabranu zlouporabe alkoholnih pića i sredstava ovisnosti na </w:t>
      </w:r>
      <w:r>
        <w:rPr>
          <w:szCs w:val="24"/>
        </w:rPr>
        <w:t>mjestu rada prikladnim mjerama.</w:t>
      </w:r>
    </w:p>
    <w:p w:rsidR="002C7804" w:rsidRDefault="002C7804">
      <w:pPr>
        <w:spacing w:after="16" w:line="259" w:lineRule="auto"/>
        <w:ind w:left="0" w:right="0" w:firstLine="0"/>
        <w:jc w:val="left"/>
      </w:pP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49. </w:t>
      </w:r>
    </w:p>
    <w:p w:rsidR="004B606F" w:rsidRPr="004B606F" w:rsidRDefault="004B606F">
      <w:pPr>
        <w:spacing w:line="259" w:lineRule="auto"/>
        <w:ind w:right="3"/>
        <w:jc w:val="center"/>
      </w:pPr>
    </w:p>
    <w:p w:rsidR="002C7804" w:rsidRDefault="00F94785" w:rsidP="002C4BE0">
      <w:pPr>
        <w:ind w:left="-5" w:right="0" w:firstLine="713"/>
      </w:pPr>
      <w:r>
        <w:t xml:space="preserve">Radnika koji je pod utjecajem alkoholnih i drugih sredstava ovisnosti potrebno je udaljiti iz prostora Škole. </w:t>
      </w:r>
    </w:p>
    <w:p w:rsidR="002C7804" w:rsidRDefault="00F94785" w:rsidP="002C4BE0">
      <w:pPr>
        <w:ind w:right="0" w:firstLine="698"/>
      </w:pPr>
      <w:r>
        <w:t xml:space="preserve">Ako radnik odbija napustiti Školu, po pozivu ravnatelja odnosno druge ovlaštene osobe radnika će udaljiti nadležna policijska služba.  </w:t>
      </w:r>
    </w:p>
    <w:p w:rsidR="00591C5C" w:rsidRDefault="00F94785" w:rsidP="00591C5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Pr="00591C5C" w:rsidRDefault="00F94785" w:rsidP="00591C5C">
      <w:pPr>
        <w:spacing w:after="0" w:line="259" w:lineRule="auto"/>
        <w:ind w:left="0" w:right="0" w:firstLine="0"/>
        <w:jc w:val="center"/>
        <w:rPr>
          <w:b/>
        </w:rPr>
      </w:pPr>
      <w:r w:rsidRPr="00591C5C">
        <w:rPr>
          <w:b/>
        </w:rPr>
        <w:t>Evidencije, isprave i obavijesti</w:t>
      </w:r>
    </w:p>
    <w:p w:rsidR="002C7804" w:rsidRDefault="002C7804" w:rsidP="002C4BE0">
      <w:pPr>
        <w:spacing w:after="16" w:line="259" w:lineRule="auto"/>
        <w:ind w:left="0" w:right="0" w:firstLine="0"/>
        <w:jc w:val="center"/>
      </w:pPr>
    </w:p>
    <w:p w:rsidR="002C7804" w:rsidRPr="004B606F" w:rsidRDefault="00F94785" w:rsidP="002C4BE0">
      <w:pPr>
        <w:spacing w:line="259" w:lineRule="auto"/>
        <w:ind w:right="3"/>
        <w:jc w:val="center"/>
      </w:pPr>
      <w:r w:rsidRPr="004B606F">
        <w:t>Članak 50.</w:t>
      </w:r>
    </w:p>
    <w:p w:rsidR="004B606F" w:rsidRDefault="004B606F" w:rsidP="002C4BE0">
      <w:pPr>
        <w:spacing w:line="259" w:lineRule="auto"/>
        <w:ind w:right="3"/>
        <w:jc w:val="center"/>
      </w:pPr>
    </w:p>
    <w:p w:rsidR="002C7804" w:rsidRDefault="00F94785" w:rsidP="002C4BE0">
      <w:pPr>
        <w:ind w:left="703" w:right="0" w:firstLine="5"/>
      </w:pPr>
      <w:r>
        <w:t xml:space="preserve">U Školi je obvezno voditi i čuvati: </w:t>
      </w:r>
    </w:p>
    <w:p w:rsidR="002C7804" w:rsidRDefault="00F94785">
      <w:pPr>
        <w:numPr>
          <w:ilvl w:val="0"/>
          <w:numId w:val="6"/>
        </w:numPr>
        <w:ind w:right="0" w:hanging="360"/>
      </w:pPr>
      <w:r>
        <w:t xml:space="preserve">knjigu nadzora </w:t>
      </w:r>
    </w:p>
    <w:p w:rsidR="002C7804" w:rsidRDefault="00F94785">
      <w:pPr>
        <w:numPr>
          <w:ilvl w:val="0"/>
          <w:numId w:val="6"/>
        </w:numPr>
        <w:ind w:right="0" w:hanging="360"/>
      </w:pPr>
      <w:r>
        <w:t xml:space="preserve">evidencije o zaposlenicima osposobljenim za rad na siguran način </w:t>
      </w:r>
    </w:p>
    <w:p w:rsidR="002C7804" w:rsidRDefault="00F94785">
      <w:pPr>
        <w:numPr>
          <w:ilvl w:val="0"/>
          <w:numId w:val="6"/>
        </w:numPr>
        <w:ind w:right="0" w:hanging="360"/>
      </w:pPr>
      <w:r>
        <w:t xml:space="preserve">evidencije o zaposlenicima raspoređenim  na poslove s posebnim uvjetima rada </w:t>
      </w:r>
    </w:p>
    <w:p w:rsidR="002C7804" w:rsidRDefault="00F94785">
      <w:pPr>
        <w:numPr>
          <w:ilvl w:val="0"/>
          <w:numId w:val="6"/>
        </w:numPr>
        <w:ind w:right="0" w:hanging="360"/>
      </w:pPr>
      <w:r>
        <w:t xml:space="preserve">evidencije o ozljedama na radu, slučajevima profesionalnih bolesti i drugim poremećajima koji su izazvali ili mogli izazvati štetne posljedice po zdravlje i sigurnost nazočnih u Školi </w:t>
      </w:r>
    </w:p>
    <w:p w:rsidR="002C7804" w:rsidRDefault="00F94785">
      <w:pPr>
        <w:numPr>
          <w:ilvl w:val="0"/>
          <w:numId w:val="6"/>
        </w:numPr>
        <w:ind w:right="0" w:hanging="360"/>
      </w:pPr>
      <w:r>
        <w:t xml:space="preserve">evidencije o  redovitom kontrolnom ispitivanju sredstava rada, uređaja i instalacija  </w:t>
      </w:r>
    </w:p>
    <w:p w:rsidR="002C7804" w:rsidRDefault="00F94785">
      <w:pPr>
        <w:numPr>
          <w:ilvl w:val="0"/>
          <w:numId w:val="6"/>
        </w:numPr>
        <w:ind w:right="0" w:hanging="360"/>
      </w:pPr>
      <w:r>
        <w:t xml:space="preserve">druge  isprave i  evidencije iz područja zaštite na radu  </w:t>
      </w:r>
    </w:p>
    <w:p w:rsidR="002C7804" w:rsidRDefault="00F94785" w:rsidP="002C4BE0">
      <w:pPr>
        <w:ind w:left="-5" w:right="0" w:firstLine="708"/>
      </w:pPr>
      <w:r>
        <w:t xml:space="preserve">Davanje obavijesti i podataka u vezi s evidencijama i ispravama koje Škola vodi ravnatelj je dužan provoditi u skladu s propisima kojima je propisana zaštita osobnih podataka radnika.   </w:t>
      </w:r>
    </w:p>
    <w:p w:rsidR="002C7804" w:rsidRDefault="00F94785">
      <w:pPr>
        <w:spacing w:after="29" w:line="259" w:lineRule="auto"/>
        <w:ind w:left="0" w:right="0" w:firstLine="0"/>
        <w:jc w:val="left"/>
      </w:pPr>
      <w:r>
        <w:t xml:space="preserve"> </w:t>
      </w:r>
      <w:r w:rsidR="00591C5C">
        <w:tab/>
      </w:r>
      <w:r w:rsidR="005A28A9">
        <w:t>Uz evidenciju propisanu zakonom, evidencija se obvezno vodi:</w:t>
      </w:r>
    </w:p>
    <w:p w:rsidR="005A28A9" w:rsidRDefault="005A28A9" w:rsidP="005A28A9">
      <w:pPr>
        <w:pStyle w:val="Odlomakpopisa"/>
        <w:numPr>
          <w:ilvl w:val="0"/>
          <w:numId w:val="6"/>
        </w:numPr>
        <w:spacing w:after="29" w:line="259" w:lineRule="auto"/>
        <w:ind w:right="0"/>
        <w:jc w:val="left"/>
      </w:pPr>
      <w:r>
        <w:t>o radnicima koji su osposobljeni za pružanje prve pomoći</w:t>
      </w:r>
      <w:r w:rsidR="00767E6E">
        <w:t>,</w:t>
      </w:r>
    </w:p>
    <w:p w:rsidR="005A28A9" w:rsidRDefault="005A28A9" w:rsidP="005A28A9">
      <w:pPr>
        <w:pStyle w:val="Odlomakpopisa"/>
        <w:numPr>
          <w:ilvl w:val="0"/>
          <w:numId w:val="6"/>
        </w:numPr>
        <w:spacing w:after="29" w:line="259" w:lineRule="auto"/>
        <w:ind w:right="0"/>
        <w:jc w:val="left"/>
      </w:pPr>
      <w:r>
        <w:t>o radnicima koji su osposobljeni za vođenje evakuacije spašavanja</w:t>
      </w:r>
      <w:r w:rsidR="00767E6E">
        <w:t>,</w:t>
      </w:r>
    </w:p>
    <w:p w:rsidR="002C415F" w:rsidRPr="00767E6E" w:rsidRDefault="005A28A9" w:rsidP="00767E6E">
      <w:pPr>
        <w:pStyle w:val="Odlomakpopisa"/>
        <w:numPr>
          <w:ilvl w:val="0"/>
          <w:numId w:val="6"/>
        </w:numPr>
        <w:spacing w:after="29" w:line="259" w:lineRule="auto"/>
        <w:ind w:right="0"/>
        <w:jc w:val="left"/>
      </w:pPr>
      <w:r>
        <w:t>o radnicima kod kojih se nalaze ključevi od ulaza u Školu i pojedine prostorije</w:t>
      </w:r>
      <w:r w:rsidR="00767E6E">
        <w:t>.</w:t>
      </w:r>
    </w:p>
    <w:p w:rsidR="002C7804" w:rsidRDefault="00F94785">
      <w:pPr>
        <w:spacing w:line="259" w:lineRule="auto"/>
        <w:ind w:right="4"/>
        <w:jc w:val="center"/>
      </w:pPr>
      <w:r w:rsidRPr="004B606F">
        <w:t xml:space="preserve">Članak 51. </w:t>
      </w:r>
    </w:p>
    <w:p w:rsidR="004B606F" w:rsidRPr="004B606F" w:rsidRDefault="004B606F">
      <w:pPr>
        <w:spacing w:line="259" w:lineRule="auto"/>
        <w:ind w:right="4"/>
        <w:jc w:val="center"/>
      </w:pPr>
    </w:p>
    <w:p w:rsidR="002C7804" w:rsidRDefault="00F94785" w:rsidP="002C4BE0">
      <w:pPr>
        <w:ind w:left="-5" w:right="0" w:firstLine="713"/>
      </w:pPr>
      <w:r>
        <w:t xml:space="preserve">Ravnatelj je obvezan osigurati da radnicima budu dostupni: </w:t>
      </w:r>
    </w:p>
    <w:p w:rsidR="002C7804" w:rsidRDefault="00F94785" w:rsidP="00591C5C">
      <w:pPr>
        <w:pStyle w:val="Odlomakpopisa"/>
        <w:numPr>
          <w:ilvl w:val="0"/>
          <w:numId w:val="6"/>
        </w:numPr>
        <w:spacing w:after="0" w:line="240" w:lineRule="auto"/>
        <w:ind w:right="0"/>
      </w:pPr>
      <w:r>
        <w:t xml:space="preserve">procjena rizika za mjesto rada i poslove koji se na njemu obavljaju </w:t>
      </w:r>
      <w:r w:rsidR="00767E6E">
        <w:t>,</w:t>
      </w:r>
    </w:p>
    <w:p w:rsidR="002C7804" w:rsidRDefault="00F94785" w:rsidP="00591C5C">
      <w:pPr>
        <w:pStyle w:val="Odlomakpopisa"/>
        <w:numPr>
          <w:ilvl w:val="0"/>
          <w:numId w:val="6"/>
        </w:numPr>
        <w:spacing w:after="0" w:line="240" w:lineRule="auto"/>
        <w:ind w:right="0"/>
      </w:pPr>
      <w:r>
        <w:t>upute za rad na siguran način za mjesto rada i poslove koji se na njemu obavljaju</w:t>
      </w:r>
      <w:r w:rsidR="00767E6E">
        <w:t>,</w:t>
      </w:r>
      <w:r>
        <w:t xml:space="preserve"> </w:t>
      </w:r>
    </w:p>
    <w:p w:rsidR="002C7804" w:rsidRDefault="00F94785" w:rsidP="00591C5C">
      <w:pPr>
        <w:pStyle w:val="Odlomakpopisa"/>
        <w:numPr>
          <w:ilvl w:val="0"/>
          <w:numId w:val="6"/>
        </w:numPr>
        <w:spacing w:after="0" w:line="240" w:lineRule="auto"/>
        <w:ind w:right="0"/>
      </w:pPr>
      <w:r>
        <w:t>pisani dokaz o osposobljenosti radnika za rad na siguran način</w:t>
      </w:r>
      <w:r w:rsidR="00767E6E">
        <w:t>,</w:t>
      </w:r>
      <w:r>
        <w:t xml:space="preserve"> </w:t>
      </w:r>
    </w:p>
    <w:p w:rsidR="002C7804" w:rsidRDefault="00F94785" w:rsidP="00591C5C">
      <w:pPr>
        <w:pStyle w:val="Odlomakpopisa"/>
        <w:numPr>
          <w:ilvl w:val="0"/>
          <w:numId w:val="6"/>
        </w:numPr>
        <w:spacing w:after="0" w:line="240" w:lineRule="auto"/>
        <w:ind w:right="0"/>
      </w:pPr>
      <w:r>
        <w:t>pisani dokaz da radnik udovoljava uvjetima za obavljanje poslova s posebnim uvjetima rada</w:t>
      </w:r>
      <w:r w:rsidR="00767E6E">
        <w:t>,</w:t>
      </w:r>
      <w:r>
        <w:t xml:space="preserve"> </w:t>
      </w:r>
    </w:p>
    <w:p w:rsidR="002C7804" w:rsidRDefault="00F94785" w:rsidP="00591C5C">
      <w:pPr>
        <w:pStyle w:val="Odlomakpopisa"/>
        <w:numPr>
          <w:ilvl w:val="0"/>
          <w:numId w:val="6"/>
        </w:numPr>
        <w:spacing w:after="0" w:line="240" w:lineRule="auto"/>
        <w:ind w:right="0"/>
      </w:pPr>
      <w:r>
        <w:t xml:space="preserve">zapisnik o ispitivanju radne opreme, instalacija i radnog okoliša. </w:t>
      </w:r>
    </w:p>
    <w:p w:rsidR="005A28A9" w:rsidRDefault="005A28A9" w:rsidP="002C4BE0">
      <w:pPr>
        <w:spacing w:after="22" w:line="259" w:lineRule="auto"/>
        <w:ind w:left="360" w:right="0" w:firstLine="0"/>
        <w:jc w:val="center"/>
        <w:rPr>
          <w:b/>
        </w:rPr>
      </w:pPr>
    </w:p>
    <w:p w:rsidR="002C7804" w:rsidRPr="002C4BE0" w:rsidRDefault="00F94785" w:rsidP="002C4BE0">
      <w:pPr>
        <w:spacing w:after="22" w:line="259" w:lineRule="auto"/>
        <w:ind w:left="360" w:right="0" w:firstLine="0"/>
        <w:jc w:val="center"/>
        <w:rPr>
          <w:b/>
        </w:rPr>
      </w:pPr>
      <w:r w:rsidRPr="002C4BE0">
        <w:rPr>
          <w:b/>
        </w:rPr>
        <w:t>Zdravstvena zaštita za radu</w:t>
      </w:r>
    </w:p>
    <w:p w:rsidR="002C7804" w:rsidRDefault="002C7804" w:rsidP="002C4BE0">
      <w:pPr>
        <w:spacing w:after="16" w:line="259" w:lineRule="auto"/>
        <w:ind w:left="360" w:right="0" w:firstLine="0"/>
        <w:jc w:val="center"/>
      </w:pPr>
    </w:p>
    <w:p w:rsidR="002C7804" w:rsidRDefault="00F94785" w:rsidP="002C4BE0">
      <w:pPr>
        <w:spacing w:line="259" w:lineRule="auto"/>
        <w:ind w:right="3"/>
        <w:jc w:val="center"/>
      </w:pPr>
      <w:r w:rsidRPr="004B606F">
        <w:t>Članak 52.</w:t>
      </w:r>
    </w:p>
    <w:p w:rsidR="004B606F" w:rsidRPr="004B606F" w:rsidRDefault="004B606F" w:rsidP="002C4BE0">
      <w:pPr>
        <w:spacing w:line="259" w:lineRule="auto"/>
        <w:ind w:right="3"/>
        <w:jc w:val="center"/>
      </w:pPr>
    </w:p>
    <w:p w:rsidR="002C7804" w:rsidRDefault="00F94785" w:rsidP="002C4BE0">
      <w:pPr>
        <w:ind w:left="-5" w:right="0" w:firstLine="713"/>
      </w:pPr>
      <w:r>
        <w:t xml:space="preserve">Ravnatelj škole obvezan je osigurati radnicima zdravstvenu zaštitu primjerenu rizicima za sigurnost i zdravlje te usluge medicine rada radi osiguravanja zdravstvenog nadzora . 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53. </w:t>
      </w:r>
    </w:p>
    <w:p w:rsidR="004B606F" w:rsidRPr="004B606F" w:rsidRDefault="004B606F">
      <w:pPr>
        <w:spacing w:line="259" w:lineRule="auto"/>
        <w:ind w:right="3"/>
        <w:jc w:val="center"/>
      </w:pPr>
    </w:p>
    <w:p w:rsidR="002C7804" w:rsidRDefault="00F94785" w:rsidP="002C4BE0">
      <w:pPr>
        <w:ind w:left="-5" w:right="0" w:firstLine="713"/>
      </w:pPr>
      <w:r>
        <w:t xml:space="preserve">Radi utvrđivanja, odnosno provjere zdravstvene sposobnosti za obavljanje određenih poslova,  ravnatelj može prije i tijekom radnog odnosa o trošku Škole uputiti radnika na zdravstveni pregled. </w:t>
      </w:r>
    </w:p>
    <w:p w:rsidR="002C7804" w:rsidRDefault="00F94785" w:rsidP="002C4BE0">
      <w:pPr>
        <w:ind w:right="0" w:firstLine="698"/>
      </w:pPr>
      <w:r>
        <w:t xml:space="preserve">Prethodni i periodični pregledi i pribavljanje uvjerenja o tome da li osobe koje Škola namjerava zaposliti udovoljavaju posebnim uvjetima za rad u skladu s pravilima zaštite na radu ne smiju biti na trošak radnika.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Pr="002C4BE0" w:rsidRDefault="00F94785" w:rsidP="002C4BE0">
      <w:pPr>
        <w:ind w:left="-5" w:right="0"/>
        <w:jc w:val="center"/>
        <w:rPr>
          <w:b/>
        </w:rPr>
      </w:pPr>
      <w:r w:rsidRPr="002C4BE0">
        <w:rPr>
          <w:b/>
        </w:rPr>
        <w:t>IV</w:t>
      </w:r>
      <w:r w:rsidR="002C4BE0">
        <w:rPr>
          <w:b/>
        </w:rPr>
        <w:t>.</w:t>
      </w:r>
      <w:r w:rsidRPr="002C4BE0">
        <w:rPr>
          <w:b/>
        </w:rPr>
        <w:t xml:space="preserve">   PRAVA I OBVEZE RADNIKA</w:t>
      </w:r>
    </w:p>
    <w:p w:rsidR="002C7804" w:rsidRDefault="00F94785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line="259" w:lineRule="auto"/>
        <w:ind w:right="3"/>
        <w:jc w:val="center"/>
      </w:pPr>
      <w:r w:rsidRPr="004B606F">
        <w:t xml:space="preserve">Članak 54. </w:t>
      </w:r>
    </w:p>
    <w:p w:rsidR="004B606F" w:rsidRDefault="004B606F">
      <w:pPr>
        <w:spacing w:line="259" w:lineRule="auto"/>
        <w:ind w:right="3"/>
        <w:jc w:val="center"/>
      </w:pPr>
    </w:p>
    <w:p w:rsidR="002C7804" w:rsidRDefault="00F94785" w:rsidP="002C4BE0">
      <w:pPr>
        <w:ind w:left="-5" w:right="0" w:firstLine="713"/>
      </w:pPr>
      <w:r>
        <w:t xml:space="preserve">Svi radnici zaposleni u Školi obvezni su se pridržavati pravila o zaštiti na radu te primjenjivati sve neophodne postupke radi sprječavanja ozljeda na radu, profesionalnih bolesti te svih eventualnih oštećenja zdravlja. </w:t>
      </w:r>
    </w:p>
    <w:p w:rsidR="002C7804" w:rsidRDefault="00F94785" w:rsidP="002C4BE0">
      <w:pPr>
        <w:ind w:left="-5" w:right="0" w:firstLine="713"/>
      </w:pPr>
      <w:r>
        <w:t xml:space="preserve">Radnici su dužni ugovorene poslove obavljati s dužnom pažnjom.  </w:t>
      </w:r>
    </w:p>
    <w:p w:rsidR="002C7804" w:rsidRDefault="00F9478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2C7804" w:rsidRPr="004B606F" w:rsidRDefault="00F94785">
      <w:pPr>
        <w:spacing w:line="259" w:lineRule="auto"/>
        <w:ind w:right="3"/>
        <w:jc w:val="center"/>
      </w:pPr>
      <w:r w:rsidRPr="004B606F">
        <w:t xml:space="preserve">Članak 55. </w:t>
      </w:r>
    </w:p>
    <w:p w:rsidR="004B606F" w:rsidRDefault="004B606F">
      <w:pPr>
        <w:spacing w:line="259" w:lineRule="auto"/>
        <w:ind w:right="3"/>
        <w:jc w:val="center"/>
      </w:pPr>
    </w:p>
    <w:p w:rsidR="002C7804" w:rsidRDefault="00F94785" w:rsidP="002C4BE0">
      <w:pPr>
        <w:ind w:left="-5" w:right="0" w:firstLine="713"/>
      </w:pPr>
      <w:r>
        <w:t xml:space="preserve">Radnici Škole obvezni su osposobiti se za rad na siguran način te kontinuirano osposobljavati sukladno zakonskim odredbama. </w:t>
      </w:r>
    </w:p>
    <w:p w:rsidR="002C7804" w:rsidRDefault="00F9478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2C4BE0" w:rsidRDefault="00F94785">
      <w:pPr>
        <w:ind w:left="-15" w:right="0" w:firstLine="3982"/>
      </w:pPr>
      <w:r w:rsidRPr="004B606F">
        <w:t xml:space="preserve">Članak 56. </w:t>
      </w:r>
    </w:p>
    <w:p w:rsidR="004B606F" w:rsidRPr="004B606F" w:rsidRDefault="004B606F">
      <w:pPr>
        <w:ind w:left="-15" w:right="0" w:firstLine="3982"/>
      </w:pPr>
    </w:p>
    <w:p w:rsidR="002C7804" w:rsidRDefault="00F94785" w:rsidP="002C4BE0">
      <w:pPr>
        <w:ind w:left="-15" w:right="0" w:firstLine="723"/>
      </w:pPr>
      <w:r>
        <w:t xml:space="preserve">Prije raspoređivanja na poslove s posebnim uvjetima rada radnik je obvezan pristupiti pregledu na koji ga uputi ravnatelj te periodično sukladno zakonskim odredbama pristupiti naknadnim pregledima. </w:t>
      </w:r>
    </w:p>
    <w:p w:rsidR="002C7804" w:rsidRDefault="00F9478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57. </w:t>
      </w:r>
    </w:p>
    <w:p w:rsidR="00271C6A" w:rsidRPr="004B606F" w:rsidRDefault="00271C6A">
      <w:pPr>
        <w:spacing w:line="259" w:lineRule="auto"/>
        <w:ind w:right="3"/>
        <w:jc w:val="center"/>
      </w:pPr>
    </w:p>
    <w:p w:rsidR="002C7804" w:rsidRDefault="00F94785" w:rsidP="002C4BE0">
      <w:pPr>
        <w:ind w:left="-5" w:right="0" w:firstLine="713"/>
      </w:pPr>
      <w:r>
        <w:t xml:space="preserve">Radnici Škole imaju pravo i obvezu surađivati s nadležnim tijelima Škole, a nitko u Školi ne smije biti stavljen u nepovoljniji položaj radi sudjelovanja u aktivnostima vezanim uz promicanje i provedbu zaštite na radu. </w:t>
      </w:r>
    </w:p>
    <w:p w:rsidR="002C7804" w:rsidRDefault="00F94785" w:rsidP="002C4BE0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2C7804" w:rsidRDefault="00F94785">
      <w:pPr>
        <w:spacing w:line="259" w:lineRule="auto"/>
        <w:ind w:right="3"/>
        <w:jc w:val="center"/>
      </w:pPr>
      <w:r w:rsidRPr="004B606F">
        <w:t xml:space="preserve">Članak 58. </w:t>
      </w:r>
    </w:p>
    <w:p w:rsidR="004B606F" w:rsidRPr="004B606F" w:rsidRDefault="004B606F">
      <w:pPr>
        <w:spacing w:line="259" w:lineRule="auto"/>
        <w:ind w:right="3"/>
        <w:jc w:val="center"/>
      </w:pPr>
    </w:p>
    <w:p w:rsidR="002C7804" w:rsidRDefault="00F94785" w:rsidP="002C4BE0">
      <w:pPr>
        <w:ind w:left="-5" w:right="0" w:firstLine="713"/>
      </w:pPr>
      <w:r>
        <w:t xml:space="preserve">Odredbi ovog Pravilnika obvezni su se pridržavati  svi radnici Škole, učenici te sve treće osobe nazočne u Školi. </w:t>
      </w:r>
    </w:p>
    <w:p w:rsidR="00CD1199" w:rsidRDefault="00CD1199" w:rsidP="002C4BE0">
      <w:pPr>
        <w:ind w:left="-5" w:right="0" w:firstLine="713"/>
      </w:pPr>
    </w:p>
    <w:p w:rsidR="00CD1199" w:rsidRDefault="00CD1199" w:rsidP="00CD1199">
      <w:pPr>
        <w:ind w:left="0" w:right="0" w:firstLine="0"/>
        <w:jc w:val="center"/>
      </w:pPr>
      <w:r w:rsidRPr="004B606F">
        <w:t xml:space="preserve">Članak </w:t>
      </w:r>
      <w:r w:rsidR="004B606F" w:rsidRPr="004B606F">
        <w:t>59</w:t>
      </w:r>
      <w:r w:rsidRPr="004B606F">
        <w:t>.</w:t>
      </w:r>
    </w:p>
    <w:p w:rsidR="004B606F" w:rsidRPr="004B606F" w:rsidRDefault="004B606F" w:rsidP="00CD1199">
      <w:pPr>
        <w:ind w:left="0" w:right="0" w:firstLine="0"/>
        <w:jc w:val="center"/>
      </w:pPr>
    </w:p>
    <w:p w:rsidR="00CD1199" w:rsidRPr="0049552D" w:rsidRDefault="00CD1199" w:rsidP="00CD1199">
      <w:pPr>
        <w:ind w:left="0" w:right="0" w:firstLine="0"/>
      </w:pPr>
      <w:r>
        <w:rPr>
          <w:b/>
        </w:rPr>
        <w:tab/>
      </w:r>
      <w:r w:rsidR="0049552D" w:rsidRPr="0049552D">
        <w:rPr>
          <w:color w:val="auto"/>
          <w:szCs w:val="24"/>
          <w:shd w:val="clear" w:color="auto" w:fill="FFFFFF"/>
        </w:rPr>
        <w:t>Na pitanja koja nisu uređena</w:t>
      </w:r>
      <w:r w:rsidR="0049552D" w:rsidRPr="0049552D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="0049552D" w:rsidRPr="0049552D">
        <w:t xml:space="preserve">ovim Pravilnikom </w:t>
      </w:r>
      <w:r w:rsidR="0049552D">
        <w:t>n</w:t>
      </w:r>
      <w:r w:rsidRPr="0049552D">
        <w:t>a odgovarajući način primjenjuju se odredbe</w:t>
      </w:r>
      <w:r w:rsidR="0049552D">
        <w:t xml:space="preserve"> Z</w:t>
      </w:r>
      <w:r w:rsidRPr="0049552D">
        <w:t>akona o zaštiti na radu</w:t>
      </w:r>
      <w:r w:rsidR="0049552D">
        <w:t>.</w:t>
      </w:r>
    </w:p>
    <w:p w:rsidR="005A28A9" w:rsidRPr="0049552D" w:rsidRDefault="00F94785" w:rsidP="0049552D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2C7804" w:rsidRPr="002C4BE0" w:rsidRDefault="00F94785" w:rsidP="002C4BE0">
      <w:pPr>
        <w:ind w:left="-5" w:right="0"/>
        <w:jc w:val="center"/>
        <w:rPr>
          <w:b/>
        </w:rPr>
      </w:pPr>
      <w:r w:rsidRPr="002C4BE0">
        <w:rPr>
          <w:b/>
        </w:rPr>
        <w:t>V</w:t>
      </w:r>
      <w:r w:rsidR="002C4BE0" w:rsidRPr="002C4BE0">
        <w:rPr>
          <w:b/>
        </w:rPr>
        <w:t>.</w:t>
      </w:r>
      <w:r w:rsidRPr="002C4BE0">
        <w:rPr>
          <w:b/>
        </w:rPr>
        <w:t xml:space="preserve"> PRIJELAZNE I ZAVRŠNE ODREDBE</w:t>
      </w:r>
    </w:p>
    <w:p w:rsidR="002C7804" w:rsidRDefault="00F94785" w:rsidP="0057720A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line="259" w:lineRule="auto"/>
        <w:ind w:right="1"/>
        <w:jc w:val="center"/>
      </w:pPr>
      <w:r w:rsidRPr="004B606F">
        <w:t xml:space="preserve">Članak 60 . </w:t>
      </w:r>
    </w:p>
    <w:p w:rsidR="004B606F" w:rsidRPr="004B606F" w:rsidRDefault="004B606F">
      <w:pPr>
        <w:spacing w:line="259" w:lineRule="auto"/>
        <w:ind w:right="1"/>
        <w:jc w:val="center"/>
      </w:pPr>
    </w:p>
    <w:p w:rsidR="002C7804" w:rsidRDefault="00F94785" w:rsidP="002C4BE0">
      <w:pPr>
        <w:ind w:left="-5" w:right="0" w:firstLine="713"/>
      </w:pPr>
      <w:r>
        <w:t>Ovaj Pravilnik stupa na snagu</w:t>
      </w:r>
      <w:r w:rsidR="00CB44E3">
        <w:t xml:space="preserve"> osmog dana od dana objave</w:t>
      </w:r>
      <w:r>
        <w:t xml:space="preserve"> na oglasnoj ploči </w:t>
      </w:r>
      <w:r w:rsidR="0057720A">
        <w:t>Tehničke škole Kutina</w:t>
      </w:r>
      <w:r w:rsidR="00CF75AD">
        <w:t>.</w:t>
      </w:r>
      <w:r w:rsidR="002C4BE0">
        <w:t xml:space="preserve"> </w:t>
      </w:r>
      <w:r w:rsidR="00070A85">
        <w:t xml:space="preserve">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CD1199">
      <w:pPr>
        <w:ind w:left="-5" w:right="0"/>
      </w:pPr>
      <w:r>
        <w:t>KLASA</w:t>
      </w:r>
      <w:r w:rsidR="00F94785">
        <w:t xml:space="preserve">: </w:t>
      </w:r>
      <w:r w:rsidR="004D3074">
        <w:t>003-04/23-01-01</w:t>
      </w:r>
    </w:p>
    <w:p w:rsidR="002C7804" w:rsidRDefault="00F94785" w:rsidP="00CF75AD">
      <w:pPr>
        <w:ind w:left="-5" w:right="0"/>
      </w:pPr>
      <w:r>
        <w:t xml:space="preserve">URBROJ: </w:t>
      </w:r>
      <w:r w:rsidR="004D3074">
        <w:t>2176-57-01/23-6</w:t>
      </w:r>
    </w:p>
    <w:p w:rsidR="002C7804" w:rsidRDefault="002A0A31" w:rsidP="003C7EA7">
      <w:pPr>
        <w:ind w:left="-5" w:right="0"/>
      </w:pPr>
      <w:r>
        <w:t>Ku</w:t>
      </w:r>
      <w:r w:rsidR="00F94785">
        <w:t>ti</w:t>
      </w:r>
      <w:r>
        <w:t>na</w:t>
      </w:r>
      <w:r w:rsidR="00F94785">
        <w:t xml:space="preserve">, </w:t>
      </w:r>
      <w:r w:rsidR="0057720A">
        <w:t>23</w:t>
      </w:r>
      <w:r w:rsidR="00CB44E3">
        <w:t xml:space="preserve">. </w:t>
      </w:r>
      <w:r w:rsidR="0057720A">
        <w:t>studeni</w:t>
      </w:r>
      <w:r w:rsidR="00CB44E3">
        <w:t xml:space="preserve"> </w:t>
      </w:r>
      <w:r w:rsidR="00F94785">
        <w:t>20</w:t>
      </w:r>
      <w:r w:rsidR="0057720A">
        <w:t>23</w:t>
      </w:r>
      <w:r w:rsidR="00F94785">
        <w:t xml:space="preserve">.godine </w:t>
      </w:r>
    </w:p>
    <w:p w:rsidR="002C7804" w:rsidRDefault="00F9478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right" w:pos="9077"/>
        </w:tabs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2A0A31">
        <w:t xml:space="preserve">                                     </w:t>
      </w:r>
      <w:r>
        <w:t>Predsjedni</w:t>
      </w:r>
      <w:r w:rsidR="0057720A">
        <w:t>k</w:t>
      </w:r>
      <w:r>
        <w:t xml:space="preserve"> Školskog odbora: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spacing w:after="3" w:line="259" w:lineRule="auto"/>
        <w:ind w:right="208"/>
        <w:jc w:val="right"/>
      </w:pPr>
      <w:r>
        <w:t xml:space="preserve"> </w:t>
      </w:r>
      <w:r w:rsidR="002A0A31">
        <w:t xml:space="preserve">       </w:t>
      </w:r>
      <w:r>
        <w:t xml:space="preserve"> ________________________ </w:t>
      </w:r>
    </w:p>
    <w:p w:rsidR="002C7804" w:rsidRDefault="00F94785">
      <w:pPr>
        <w:spacing w:after="3" w:line="259" w:lineRule="auto"/>
        <w:ind w:right="448"/>
        <w:jc w:val="right"/>
      </w:pPr>
      <w:r>
        <w:t xml:space="preserve">       </w:t>
      </w:r>
      <w:r w:rsidR="002A0A31">
        <w:t xml:space="preserve">   </w:t>
      </w:r>
      <w:r>
        <w:t xml:space="preserve">      </w:t>
      </w:r>
      <w:r w:rsidR="0057720A">
        <w:t>Ivan Josipović</w:t>
      </w:r>
      <w:r w:rsidR="002A0A31">
        <w:t xml:space="preserve">, </w:t>
      </w:r>
      <w:proofErr w:type="spellStart"/>
      <w:r w:rsidR="0057720A">
        <w:t>str.spec.ing.el</w:t>
      </w:r>
      <w:proofErr w:type="spellEnd"/>
      <w:r w:rsidR="002A0A31">
        <w:t>.</w:t>
      </w:r>
      <w:r>
        <w:t xml:space="preserve"> </w:t>
      </w:r>
    </w:p>
    <w:p w:rsidR="004D3074" w:rsidRDefault="00F94785" w:rsidP="004D3074">
      <w:pPr>
        <w:spacing w:after="0" w:line="259" w:lineRule="auto"/>
        <w:ind w:left="5012" w:right="0" w:firstLine="0"/>
        <w:jc w:val="center"/>
      </w:pPr>
      <w:r>
        <w:t xml:space="preserve"> </w:t>
      </w:r>
    </w:p>
    <w:p w:rsidR="002C7804" w:rsidRDefault="00F94785">
      <w:pPr>
        <w:spacing w:after="20" w:line="259" w:lineRule="auto"/>
        <w:ind w:left="5012" w:right="0" w:firstLine="0"/>
        <w:jc w:val="center"/>
      </w:pPr>
      <w:r>
        <w:t xml:space="preserve"> </w:t>
      </w:r>
    </w:p>
    <w:p w:rsidR="002C7804" w:rsidRDefault="00F94785" w:rsidP="00D25178">
      <w:pPr>
        <w:ind w:left="-5" w:right="0"/>
      </w:pPr>
      <w:r>
        <w:t xml:space="preserve">Ovaj Pravilnik o zaštiti na radu objavljen je </w:t>
      </w:r>
      <w:r w:rsidR="004D3074">
        <w:t>23. studenog</w:t>
      </w:r>
      <w:r w:rsidR="00CB44E3">
        <w:t xml:space="preserve"> 20</w:t>
      </w:r>
      <w:r w:rsidR="0057720A">
        <w:t>23</w:t>
      </w:r>
      <w:r w:rsidR="00CB44E3">
        <w:t xml:space="preserve">. </w:t>
      </w:r>
      <w:r>
        <w:t xml:space="preserve">i stupio je na snagu dana </w:t>
      </w:r>
      <w:r w:rsidR="004D3074">
        <w:t>2. prosinca 2023</w:t>
      </w:r>
      <w:r>
        <w:t xml:space="preserve">.godine </w:t>
      </w:r>
      <w:r w:rsidR="004D3074">
        <w:t>.</w:t>
      </w:r>
      <w:r>
        <w:t xml:space="preserve"> </w:t>
      </w:r>
    </w:p>
    <w:p w:rsidR="002C7804" w:rsidRDefault="00F9478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69"/>
        </w:tabs>
        <w:ind w:left="-15" w:right="0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</w:t>
      </w:r>
      <w:r>
        <w:tab/>
        <w:t xml:space="preserve">      Ravnatelj škole: </w:t>
      </w:r>
    </w:p>
    <w:p w:rsidR="002C7804" w:rsidRDefault="00F947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C7804" w:rsidRDefault="00F9478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right" w:pos="9077"/>
        </w:tabs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 </w:t>
      </w:r>
    </w:p>
    <w:p w:rsidR="002C7804" w:rsidRDefault="002A0A31" w:rsidP="002A0A31">
      <w:pPr>
        <w:spacing w:after="3" w:line="259" w:lineRule="auto"/>
        <w:ind w:right="-11"/>
        <w:jc w:val="center"/>
      </w:pPr>
      <w:r>
        <w:t xml:space="preserve">                                                                                                          </w:t>
      </w:r>
      <w:r w:rsidR="0057720A">
        <w:t xml:space="preserve">Boris </w:t>
      </w:r>
      <w:proofErr w:type="spellStart"/>
      <w:r w:rsidR="0057720A">
        <w:t>Bertović,dipl.ing</w:t>
      </w:r>
      <w:proofErr w:type="spellEnd"/>
      <w:r>
        <w:t>.</w:t>
      </w:r>
      <w:r w:rsidR="00F94785">
        <w:t xml:space="preserve"> </w:t>
      </w:r>
      <w:bookmarkStart w:id="0" w:name="_GoBack"/>
      <w:bookmarkEnd w:id="0"/>
    </w:p>
    <w:sectPr w:rsidR="002C7804" w:rsidSect="00D25178">
      <w:pgSz w:w="11906" w:h="16838"/>
      <w:pgMar w:top="1134" w:right="1413" w:bottom="156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221"/>
    <w:multiLevelType w:val="hybridMultilevel"/>
    <w:tmpl w:val="556224A2"/>
    <w:lvl w:ilvl="0" w:tplc="B2D4DB8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4DD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609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EA9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615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8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442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212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0E6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C35516"/>
    <w:multiLevelType w:val="hybridMultilevel"/>
    <w:tmpl w:val="E32E15B0"/>
    <w:lvl w:ilvl="0" w:tplc="3D9039A4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03D90">
      <w:start w:val="1"/>
      <w:numFmt w:val="decimal"/>
      <w:lvlText w:val="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0B53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CB344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87DFE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00119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EDFE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A473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ECC9BC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B25ED"/>
    <w:multiLevelType w:val="hybridMultilevel"/>
    <w:tmpl w:val="6C402A40"/>
    <w:lvl w:ilvl="0" w:tplc="2BD6117A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46C40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6A1BA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012AE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A8D00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E2140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ED5AE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285EA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60886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2917DF"/>
    <w:multiLevelType w:val="hybridMultilevel"/>
    <w:tmpl w:val="F8C67A9C"/>
    <w:lvl w:ilvl="0" w:tplc="278A26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0843D65"/>
    <w:multiLevelType w:val="hybridMultilevel"/>
    <w:tmpl w:val="0598F6B0"/>
    <w:lvl w:ilvl="0" w:tplc="52807CDA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A59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221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C13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27C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6C0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E47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885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EAD2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7E3F81"/>
    <w:multiLevelType w:val="hybridMultilevel"/>
    <w:tmpl w:val="D2AEF068"/>
    <w:lvl w:ilvl="0" w:tplc="883AB84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23DA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46F9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EAC6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AD3B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EC21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0FE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23EB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03D5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E252A7"/>
    <w:multiLevelType w:val="hybridMultilevel"/>
    <w:tmpl w:val="4D7E5ABA"/>
    <w:lvl w:ilvl="0" w:tplc="FC502FEE">
      <w:start w:val="1"/>
      <w:numFmt w:val="decimal"/>
      <w:lvlText w:val="%1.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61184">
      <w:start w:val="1"/>
      <w:numFmt w:val="lowerLetter"/>
      <w:lvlText w:val="%2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2D68">
      <w:start w:val="1"/>
      <w:numFmt w:val="lowerRoman"/>
      <w:lvlText w:val="%3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5F92">
      <w:start w:val="1"/>
      <w:numFmt w:val="decimal"/>
      <w:lvlText w:val="%4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EC118">
      <w:start w:val="1"/>
      <w:numFmt w:val="lowerLetter"/>
      <w:lvlText w:val="%5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4F970">
      <w:start w:val="1"/>
      <w:numFmt w:val="lowerRoman"/>
      <w:lvlText w:val="%6"/>
      <w:lvlJc w:val="left"/>
      <w:pPr>
        <w:ind w:left="7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8CB74">
      <w:start w:val="1"/>
      <w:numFmt w:val="decimal"/>
      <w:lvlText w:val="%7"/>
      <w:lvlJc w:val="left"/>
      <w:pPr>
        <w:ind w:left="7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C8F3E">
      <w:start w:val="1"/>
      <w:numFmt w:val="lowerLetter"/>
      <w:lvlText w:val="%8"/>
      <w:lvlJc w:val="left"/>
      <w:pPr>
        <w:ind w:left="8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66B08">
      <w:start w:val="1"/>
      <w:numFmt w:val="lowerRoman"/>
      <w:lvlText w:val="%9"/>
      <w:lvlJc w:val="left"/>
      <w:pPr>
        <w:ind w:left="9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1F6EB1"/>
    <w:multiLevelType w:val="hybridMultilevel"/>
    <w:tmpl w:val="A3743274"/>
    <w:lvl w:ilvl="0" w:tplc="FA703E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A1C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2CD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86F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6A0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E82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A5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647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8FA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4"/>
    <w:rsid w:val="00010756"/>
    <w:rsid w:val="00030E62"/>
    <w:rsid w:val="00070A85"/>
    <w:rsid w:val="000D3796"/>
    <w:rsid w:val="00271C6A"/>
    <w:rsid w:val="002A0A31"/>
    <w:rsid w:val="002C415F"/>
    <w:rsid w:val="002C4BE0"/>
    <w:rsid w:val="002C7804"/>
    <w:rsid w:val="00316D86"/>
    <w:rsid w:val="00362064"/>
    <w:rsid w:val="003C7EA7"/>
    <w:rsid w:val="00406902"/>
    <w:rsid w:val="00491ECF"/>
    <w:rsid w:val="0049552D"/>
    <w:rsid w:val="004B606F"/>
    <w:rsid w:val="004D3074"/>
    <w:rsid w:val="00540A82"/>
    <w:rsid w:val="0057720A"/>
    <w:rsid w:val="00591C5C"/>
    <w:rsid w:val="005A28A9"/>
    <w:rsid w:val="00686444"/>
    <w:rsid w:val="0072197C"/>
    <w:rsid w:val="00767E6E"/>
    <w:rsid w:val="007C142E"/>
    <w:rsid w:val="007D7273"/>
    <w:rsid w:val="00862885"/>
    <w:rsid w:val="00CB44E3"/>
    <w:rsid w:val="00CD1199"/>
    <w:rsid w:val="00CF75AD"/>
    <w:rsid w:val="00D25178"/>
    <w:rsid w:val="00D563F7"/>
    <w:rsid w:val="00E70A9F"/>
    <w:rsid w:val="00E71A1A"/>
    <w:rsid w:val="00EA1708"/>
    <w:rsid w:val="00ED7D8B"/>
    <w:rsid w:val="00F312F1"/>
    <w:rsid w:val="00F9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CB94"/>
  <w15:docId w15:val="{C8D7B904-3A1D-466A-B03F-CF3E5AF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8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403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10" w:line="249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veza">
    <w:name w:val="Hyperlink"/>
    <w:basedOn w:val="Zadanifontodlomka"/>
    <w:uiPriority w:val="99"/>
    <w:semiHidden/>
    <w:unhideWhenUsed/>
    <w:rsid w:val="00E70A9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70A9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6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F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1F2C-01E4-4FD4-9390-3B50AE6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3770</Words>
  <Characters>21491</Characters>
  <Application>Microsoft Office Word</Application>
  <DocSecurity>0</DocSecurity>
  <Lines>179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0</vt:i4>
      </vt:variant>
    </vt:vector>
  </HeadingPairs>
  <TitlesOfParts>
    <vt:vector size="11" baseType="lpstr">
      <vt:lpstr>Članak 27</vt:lpstr>
      <vt:lpstr>PRAVILNIK O ZAŠTITI NA RADU </vt:lpstr>
      <vt:lpstr>    Odgovornost Škole za organiziranje i provedbu zaštite na radu</vt:lpstr>
      <vt:lpstr>    Odgovornost za štetu na radu i u vezi s radom</vt:lpstr>
      <vt:lpstr>    Ravnatelj</vt:lpstr>
      <vt:lpstr>    Povjerenik radnika za zaštitu na radu</vt:lpstr>
      <vt:lpstr>    Stručnjak za zaštitu na radu</vt:lpstr>
      <vt:lpstr>    Odbor za zaštitu na radu</vt:lpstr>
      <vt:lpstr>    Obavješćivanje i savjetovanje</vt:lpstr>
      <vt:lpstr>    Osposobljavanje za rad na siguran način</vt:lpstr>
      <vt:lpstr>    Poslovi s posebnim uvjetima rada</vt:lpstr>
    </vt:vector>
  </TitlesOfParts>
  <Company/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ak 27</dc:title>
  <dc:subject/>
  <dc:creator>Olivera</dc:creator>
  <cp:keywords/>
  <cp:lastModifiedBy>Windows korisnik</cp:lastModifiedBy>
  <cp:revision>4</cp:revision>
  <cp:lastPrinted>2024-01-31T11:20:00Z</cp:lastPrinted>
  <dcterms:created xsi:type="dcterms:W3CDTF">2023-11-23T06:39:00Z</dcterms:created>
  <dcterms:modified xsi:type="dcterms:W3CDTF">2024-01-31T11:50:00Z</dcterms:modified>
</cp:coreProperties>
</file>